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487" w:rsidRPr="009E7269" w:rsidRDefault="0053161B" w:rsidP="00E259AD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269">
        <w:rPr>
          <w:rFonts w:ascii="Times New Roman" w:hAnsi="Times New Roman" w:cs="Times New Roman"/>
          <w:b/>
          <w:sz w:val="28"/>
          <w:szCs w:val="28"/>
        </w:rPr>
        <w:t>Техноло</w:t>
      </w:r>
      <w:r w:rsidR="00B950EB" w:rsidRPr="009E7269">
        <w:rPr>
          <w:rFonts w:ascii="Times New Roman" w:hAnsi="Times New Roman" w:cs="Times New Roman"/>
          <w:b/>
          <w:sz w:val="28"/>
          <w:szCs w:val="28"/>
        </w:rPr>
        <w:t>гическая карта учебного занятия</w:t>
      </w:r>
      <w:r w:rsidR="00761BFD" w:rsidRPr="009E726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861C0" w:rsidRPr="009E7269">
        <w:rPr>
          <w:rFonts w:ascii="Times New Roman" w:hAnsi="Times New Roman" w:cs="Times New Roman"/>
          <w:b/>
          <w:sz w:val="28"/>
          <w:szCs w:val="28"/>
        </w:rPr>
        <w:t>Я ГоТОв»</w:t>
      </w:r>
    </w:p>
    <w:tbl>
      <w:tblPr>
        <w:tblStyle w:val="a3"/>
        <w:tblW w:w="10065" w:type="dxa"/>
        <w:tblInd w:w="108" w:type="dxa"/>
        <w:tblLayout w:type="fixed"/>
        <w:tblLook w:val="04A0"/>
      </w:tblPr>
      <w:tblGrid>
        <w:gridCol w:w="3119"/>
        <w:gridCol w:w="2693"/>
        <w:gridCol w:w="2126"/>
        <w:gridCol w:w="2127"/>
      </w:tblGrid>
      <w:tr w:rsidR="007D16EC" w:rsidRPr="009E7269" w:rsidTr="009F3AF9">
        <w:tc>
          <w:tcPr>
            <w:tcW w:w="3119" w:type="dxa"/>
          </w:tcPr>
          <w:p w:rsidR="0053161B" w:rsidRPr="009E7269" w:rsidRDefault="0053161B" w:rsidP="00E25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</w:t>
            </w:r>
            <w:r w:rsidR="009A59D9" w:rsidRPr="009E726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2693" w:type="dxa"/>
          </w:tcPr>
          <w:p w:rsidR="0053161B" w:rsidRPr="009E7269" w:rsidRDefault="0053161B" w:rsidP="00E25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отвечают</w:t>
            </w:r>
          </w:p>
        </w:tc>
        <w:tc>
          <w:tcPr>
            <w:tcW w:w="2126" w:type="dxa"/>
          </w:tcPr>
          <w:p w:rsidR="0053161B" w:rsidRPr="009E7269" w:rsidRDefault="0053161B" w:rsidP="00E25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не отвечают</w:t>
            </w:r>
          </w:p>
        </w:tc>
        <w:tc>
          <w:tcPr>
            <w:tcW w:w="2127" w:type="dxa"/>
          </w:tcPr>
          <w:p w:rsidR="0053161B" w:rsidRPr="009E7269" w:rsidRDefault="0053161B" w:rsidP="00E25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A2395" w:rsidRPr="009E7269" w:rsidTr="00E1633E">
        <w:tc>
          <w:tcPr>
            <w:tcW w:w="10065" w:type="dxa"/>
            <w:gridSpan w:val="4"/>
          </w:tcPr>
          <w:p w:rsidR="00C74220" w:rsidRPr="009E7269" w:rsidRDefault="00DA2395" w:rsidP="00E25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b/>
                <w:sz w:val="24"/>
                <w:szCs w:val="24"/>
              </w:rPr>
              <w:t>Этап № 1.</w:t>
            </w:r>
            <w:r w:rsidRPr="009E72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2395" w:rsidRDefault="00DA2395" w:rsidP="00E259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087"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 – </w:t>
            </w:r>
            <w:r w:rsidR="00B861C0" w:rsidRPr="00757087">
              <w:rPr>
                <w:rFonts w:ascii="Times New Roman" w:hAnsi="Times New Roman"/>
                <w:b/>
                <w:sz w:val="24"/>
                <w:szCs w:val="24"/>
              </w:rPr>
              <w:t>холл ФОК</w:t>
            </w:r>
            <w:r w:rsidR="00C46CDF" w:rsidRPr="0075708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B861C0" w:rsidRPr="00757087">
              <w:rPr>
                <w:rFonts w:ascii="Times New Roman" w:hAnsi="Times New Roman"/>
                <w:b/>
                <w:sz w:val="24"/>
                <w:szCs w:val="24"/>
              </w:rPr>
              <w:t xml:space="preserve"> «Баташёв Арена»</w:t>
            </w:r>
          </w:p>
          <w:p w:rsidR="00882847" w:rsidRDefault="00882847" w:rsidP="008828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087">
              <w:rPr>
                <w:rFonts w:ascii="Times New Roman" w:hAnsi="Times New Roman"/>
                <w:b/>
                <w:sz w:val="24"/>
                <w:szCs w:val="24"/>
              </w:rPr>
              <w:t>Мотива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. Введение в тему.</w:t>
            </w:r>
          </w:p>
          <w:p w:rsidR="005073B0" w:rsidRPr="004E1E26" w:rsidRDefault="004E1E26" w:rsidP="004E1E26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4E1E26">
              <w:rPr>
                <w:b/>
                <w:sz w:val="23"/>
                <w:szCs w:val="23"/>
              </w:rPr>
              <w:t xml:space="preserve">Осваиваемая «единица содержания» </w:t>
            </w:r>
            <w:r w:rsidR="005073B0">
              <w:rPr>
                <w:b/>
              </w:rPr>
              <w:t>- талисманы ГТО</w:t>
            </w:r>
          </w:p>
          <w:p w:rsidR="00DA2395" w:rsidRPr="009E7269" w:rsidRDefault="00C74220" w:rsidP="00E25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087">
              <w:rPr>
                <w:rFonts w:ascii="Times New Roman" w:hAnsi="Times New Roman"/>
                <w:b/>
                <w:sz w:val="24"/>
                <w:szCs w:val="24"/>
              </w:rPr>
              <w:t xml:space="preserve">Время – </w:t>
            </w:r>
            <w:r w:rsidR="0092523B" w:rsidRPr="0075708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A2395" w:rsidRPr="00757087">
              <w:rPr>
                <w:rFonts w:ascii="Times New Roman" w:hAnsi="Times New Roman"/>
                <w:b/>
                <w:sz w:val="24"/>
                <w:szCs w:val="24"/>
              </w:rPr>
              <w:t xml:space="preserve"> мин.</w:t>
            </w:r>
          </w:p>
        </w:tc>
      </w:tr>
      <w:tr w:rsidR="007D16EC" w:rsidRPr="009E7269" w:rsidTr="009F3AF9">
        <w:tc>
          <w:tcPr>
            <w:tcW w:w="3119" w:type="dxa"/>
          </w:tcPr>
          <w:p w:rsidR="005B7DE0" w:rsidRPr="009E7269" w:rsidRDefault="005B7DE0" w:rsidP="00E2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Знакомит с темой занятия.</w:t>
            </w:r>
          </w:p>
          <w:p w:rsidR="00C74220" w:rsidRPr="009E7269" w:rsidRDefault="00847755" w:rsidP="00E259A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Уточняет у детей, где будет проходить занятие</w:t>
            </w:r>
            <w:r w:rsidR="005B7DE0"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 и просит объяснить, почему именно здесь</w:t>
            </w:r>
            <w:r w:rsidR="00F577FB"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м. файл text4teacher1- этап 1)</w:t>
            </w:r>
          </w:p>
        </w:tc>
        <w:tc>
          <w:tcPr>
            <w:tcW w:w="2693" w:type="dxa"/>
          </w:tcPr>
          <w:p w:rsidR="005B7DE0" w:rsidRPr="009E7269" w:rsidRDefault="005B7DE0" w:rsidP="005B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Дети высказывают свое мнение, аргументируют ответы. </w:t>
            </w:r>
          </w:p>
          <w:p w:rsidR="00F577FB" w:rsidRPr="009E7269" w:rsidRDefault="00F577FB" w:rsidP="005B7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23B" w:rsidRPr="009E7269" w:rsidRDefault="005B7DE0" w:rsidP="005B7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Педагог обобщает ответы.</w:t>
            </w:r>
          </w:p>
        </w:tc>
        <w:tc>
          <w:tcPr>
            <w:tcW w:w="2126" w:type="dxa"/>
          </w:tcPr>
          <w:p w:rsidR="0096745F" w:rsidRPr="009E7269" w:rsidRDefault="00F577FB" w:rsidP="00E2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, что в ФОКе можно </w:t>
            </w:r>
            <w:r w:rsidR="00345E1B"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ся и сдать </w:t>
            </w: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ы ГТО.</w:t>
            </w:r>
          </w:p>
          <w:p w:rsidR="0096745F" w:rsidRPr="009E7269" w:rsidRDefault="0096745F" w:rsidP="00E259A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DA2395" w:rsidRPr="009E7269" w:rsidRDefault="005B7DE0" w:rsidP="00847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Дети располагаются свободно в холле</w:t>
            </w:r>
          </w:p>
        </w:tc>
      </w:tr>
      <w:tr w:rsidR="00847755" w:rsidRPr="009E7269" w:rsidTr="009F3AF9">
        <w:tc>
          <w:tcPr>
            <w:tcW w:w="3119" w:type="dxa"/>
          </w:tcPr>
          <w:p w:rsidR="00847755" w:rsidRPr="009E7269" w:rsidRDefault="001F2896" w:rsidP="001F289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Привлекает внимание детей к путеводителю по ФОК «Баташёв Арене».</w:t>
            </w:r>
          </w:p>
          <w:p w:rsidR="00345E1B" w:rsidRPr="009E7269" w:rsidRDefault="00345E1B" w:rsidP="00FD2C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>(см. файл text4teacher</w:t>
            </w:r>
            <w:r w:rsidR="008F15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, </w:t>
            </w:r>
            <w:r w:rsidR="008F1596" w:rsidRPr="00071C0D">
              <w:rPr>
                <w:rFonts w:ascii="Times New Roman" w:hAnsi="Times New Roman" w:cs="Times New Roman"/>
                <w:i/>
                <w:sz w:val="24"/>
                <w:szCs w:val="24"/>
              </w:rPr>
              <w:t>схема передвижения по станциям</w:t>
            </w:r>
            <w:r w:rsidRPr="00071C0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847755" w:rsidRPr="009E7269" w:rsidRDefault="005B7DE0" w:rsidP="00E2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Получают путеводитель, рассматривают его.</w:t>
            </w:r>
          </w:p>
        </w:tc>
        <w:tc>
          <w:tcPr>
            <w:tcW w:w="2126" w:type="dxa"/>
          </w:tcPr>
          <w:p w:rsidR="00847755" w:rsidRPr="009E7269" w:rsidRDefault="009E7269" w:rsidP="00E2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Рассматривает с детьми</w:t>
            </w:r>
          </w:p>
        </w:tc>
        <w:tc>
          <w:tcPr>
            <w:tcW w:w="2127" w:type="dxa"/>
          </w:tcPr>
          <w:p w:rsidR="00847755" w:rsidRPr="009E7269" w:rsidRDefault="00847755" w:rsidP="00E2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Путеводитель оформляется заранее форматом А3 в виде гексов-сот</w:t>
            </w:r>
            <w:r w:rsidR="00DA6746" w:rsidRPr="009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08E0" w:rsidRPr="009E7269" w:rsidTr="009F3AF9">
        <w:tc>
          <w:tcPr>
            <w:tcW w:w="3119" w:type="dxa"/>
          </w:tcPr>
          <w:p w:rsidR="003C08E0" w:rsidRPr="009E7269" w:rsidRDefault="005B7DE0" w:rsidP="0084775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7755" w:rsidRPr="009E7269">
              <w:rPr>
                <w:rFonts w:ascii="Times New Roman" w:hAnsi="Times New Roman" w:cs="Times New Roman"/>
                <w:sz w:val="24"/>
                <w:szCs w:val="24"/>
              </w:rPr>
              <w:t>прашивает</w:t>
            </w:r>
            <w:r w:rsidR="001F2896" w:rsidRPr="009E72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7755"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  у кого предстоит сегодня побывать в гостях</w:t>
            </w:r>
            <w:r w:rsidR="001F2896" w:rsidRPr="009E7269">
              <w:rPr>
                <w:rFonts w:ascii="Times New Roman" w:hAnsi="Times New Roman" w:cs="Times New Roman"/>
                <w:sz w:val="24"/>
                <w:szCs w:val="24"/>
              </w:rPr>
              <w:t>, согласно путеводителю</w:t>
            </w:r>
            <w:r w:rsidR="00847755"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2693" w:type="dxa"/>
          </w:tcPr>
          <w:p w:rsidR="003C08E0" w:rsidRPr="009E7269" w:rsidRDefault="001F2896" w:rsidP="001F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Дети перечисляют талисманы ГТО.</w:t>
            </w:r>
          </w:p>
        </w:tc>
        <w:tc>
          <w:tcPr>
            <w:tcW w:w="2126" w:type="dxa"/>
          </w:tcPr>
          <w:p w:rsidR="003C08E0" w:rsidRPr="009E7269" w:rsidRDefault="001F2896" w:rsidP="00E2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Называет талисманы сам.</w:t>
            </w:r>
          </w:p>
        </w:tc>
        <w:tc>
          <w:tcPr>
            <w:tcW w:w="2127" w:type="dxa"/>
          </w:tcPr>
          <w:p w:rsidR="003C08E0" w:rsidRPr="009E7269" w:rsidRDefault="003C08E0" w:rsidP="00E2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9D9" w:rsidRPr="009E7269" w:rsidTr="009F3AF9">
        <w:trPr>
          <w:trHeight w:val="1095"/>
        </w:trPr>
        <w:tc>
          <w:tcPr>
            <w:tcW w:w="3119" w:type="dxa"/>
          </w:tcPr>
          <w:p w:rsidR="00C9622E" w:rsidRPr="009E7269" w:rsidRDefault="009A59D9" w:rsidP="00E259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Уточняет у детей, </w:t>
            </w:r>
            <w:r w:rsidR="00847755" w:rsidRPr="009E7269">
              <w:rPr>
                <w:rFonts w:ascii="Times New Roman" w:hAnsi="Times New Roman" w:cs="Times New Roman"/>
                <w:sz w:val="24"/>
                <w:szCs w:val="24"/>
              </w:rPr>
              <w:t>кто из талисманов  ГТО какое физическое качество олицетворяет</w:t>
            </w: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693" w:type="dxa"/>
          </w:tcPr>
          <w:p w:rsidR="009A59D9" w:rsidRPr="009E7269" w:rsidRDefault="009A59D9" w:rsidP="00E2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Дети отвечают</w:t>
            </w:r>
            <w:r w:rsidR="0088615D" w:rsidRPr="009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15D" w:rsidRPr="009E7269" w:rsidRDefault="0088615D" w:rsidP="00E2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2E" w:rsidRPr="009E7269" w:rsidRDefault="0088615D" w:rsidP="00E2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Педагог обобщает ответы.</w:t>
            </w:r>
          </w:p>
        </w:tc>
        <w:tc>
          <w:tcPr>
            <w:tcW w:w="2126" w:type="dxa"/>
          </w:tcPr>
          <w:p w:rsidR="009A59D9" w:rsidRPr="009E7269" w:rsidRDefault="001F2896" w:rsidP="00E2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Соотносит талисман и физическое качество.</w:t>
            </w:r>
          </w:p>
        </w:tc>
        <w:tc>
          <w:tcPr>
            <w:tcW w:w="2127" w:type="dxa"/>
          </w:tcPr>
          <w:p w:rsidR="009A59D9" w:rsidRPr="009E7269" w:rsidRDefault="009A59D9" w:rsidP="00E2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2E" w:rsidRPr="009E7269" w:rsidTr="009F3AF9">
        <w:trPr>
          <w:trHeight w:val="555"/>
        </w:trPr>
        <w:tc>
          <w:tcPr>
            <w:tcW w:w="3119" w:type="dxa"/>
          </w:tcPr>
          <w:p w:rsidR="004239D7" w:rsidRPr="009E7269" w:rsidRDefault="00847755" w:rsidP="0084775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Акцентирует внимание детей на том,</w:t>
            </w:r>
            <w:r w:rsidR="00C46CDF"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что предстоит пройти маршрут путеводителя, чтобы добыть и пополнить знания об испытаниях и знаках ГТО</w:t>
            </w:r>
            <w:r w:rsidR="00345E1B" w:rsidRPr="009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9622E" w:rsidRPr="009E7269" w:rsidRDefault="001F2896" w:rsidP="00847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Заслушают информацию, рассматривают еще раз маршрут в путеводителе.</w:t>
            </w:r>
          </w:p>
        </w:tc>
        <w:tc>
          <w:tcPr>
            <w:tcW w:w="2126" w:type="dxa"/>
          </w:tcPr>
          <w:p w:rsidR="00C9622E" w:rsidRPr="009E7269" w:rsidRDefault="009E7269" w:rsidP="00E2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Повторяет информацию ещё раз</w:t>
            </w:r>
          </w:p>
        </w:tc>
        <w:tc>
          <w:tcPr>
            <w:tcW w:w="2127" w:type="dxa"/>
          </w:tcPr>
          <w:p w:rsidR="00C9622E" w:rsidRPr="009E7269" w:rsidRDefault="00C9622E" w:rsidP="00E2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8E0" w:rsidRPr="009E7269" w:rsidTr="009F3AF9">
        <w:tc>
          <w:tcPr>
            <w:tcW w:w="3119" w:type="dxa"/>
          </w:tcPr>
          <w:p w:rsidR="00A11127" w:rsidRPr="009E7269" w:rsidRDefault="00EC2C2B" w:rsidP="00E25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C08E0" w:rsidRPr="009E7269">
              <w:rPr>
                <w:rFonts w:ascii="Times New Roman" w:hAnsi="Times New Roman" w:cs="Times New Roman"/>
                <w:sz w:val="24"/>
                <w:szCs w:val="24"/>
              </w:rPr>
              <w:t>итает</w:t>
            </w: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8E0"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FEC" w:rsidRPr="009E7269">
              <w:rPr>
                <w:rFonts w:ascii="Times New Roman" w:hAnsi="Times New Roman" w:cs="Times New Roman"/>
                <w:sz w:val="24"/>
                <w:szCs w:val="24"/>
              </w:rPr>
              <w:t>первую строку четверостишия</w:t>
            </w:r>
            <w:r w:rsidR="00DA6746" w:rsidRPr="009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8E0" w:rsidRPr="009E7269" w:rsidRDefault="003C08E0" w:rsidP="00E2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C08E0" w:rsidRPr="009E7269" w:rsidRDefault="00D71FEC" w:rsidP="001F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Дети слушают и </w:t>
            </w:r>
            <w:r w:rsidR="001F2896" w:rsidRPr="009E7269">
              <w:rPr>
                <w:rFonts w:ascii="Times New Roman" w:hAnsi="Times New Roman" w:cs="Times New Roman"/>
                <w:sz w:val="24"/>
                <w:szCs w:val="24"/>
              </w:rPr>
              <w:t>скандируют</w:t>
            </w: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 остальные три строки четверостишия</w:t>
            </w:r>
            <w:r w:rsidR="00DA6746" w:rsidRPr="009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C08E0" w:rsidRPr="009E7269" w:rsidRDefault="009E7269" w:rsidP="009E7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Скандирует первым или вместе с детьми</w:t>
            </w:r>
          </w:p>
        </w:tc>
        <w:tc>
          <w:tcPr>
            <w:tcW w:w="2127" w:type="dxa"/>
          </w:tcPr>
          <w:p w:rsidR="00A22B50" w:rsidRPr="009E7269" w:rsidRDefault="00A22B50" w:rsidP="00E2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8E0" w:rsidRPr="009E7269" w:rsidTr="009F3AF9">
        <w:tc>
          <w:tcPr>
            <w:tcW w:w="3119" w:type="dxa"/>
          </w:tcPr>
          <w:p w:rsidR="004239D7" w:rsidRPr="009E7269" w:rsidRDefault="00EC2C2B" w:rsidP="001F28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08E0" w:rsidRPr="009E7269">
              <w:rPr>
                <w:rFonts w:ascii="Times New Roman" w:hAnsi="Times New Roman" w:cs="Times New Roman"/>
                <w:sz w:val="24"/>
                <w:szCs w:val="24"/>
              </w:rPr>
              <w:t>прашива</w:t>
            </w: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F2896" w:rsidRPr="009E7269">
              <w:rPr>
                <w:rFonts w:ascii="Times New Roman" w:hAnsi="Times New Roman" w:cs="Times New Roman"/>
                <w:sz w:val="24"/>
                <w:szCs w:val="24"/>
              </w:rPr>
              <w:t>т,</w:t>
            </w:r>
            <w:r w:rsidR="003C08E0"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7FB" w:rsidRPr="009E7269">
              <w:rPr>
                <w:rFonts w:ascii="Times New Roman" w:hAnsi="Times New Roman" w:cs="Times New Roman"/>
                <w:sz w:val="24"/>
                <w:szCs w:val="24"/>
              </w:rPr>
              <w:t>какие «С</w:t>
            </w:r>
            <w:r w:rsidR="001F2896" w:rsidRPr="009E7269">
              <w:rPr>
                <w:rFonts w:ascii="Times New Roman" w:hAnsi="Times New Roman" w:cs="Times New Roman"/>
                <w:sz w:val="24"/>
                <w:szCs w:val="24"/>
              </w:rPr>
              <w:t>емь шагов</w:t>
            </w:r>
            <w:r w:rsidR="00F577FB" w:rsidRPr="009E72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F2896"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 нужно пройти, </w:t>
            </w:r>
            <w:r w:rsidR="00D71FEC"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чтобы стать сильнее, выносливее, быстрее и дойти до знака ГТО? </w:t>
            </w:r>
          </w:p>
        </w:tc>
        <w:tc>
          <w:tcPr>
            <w:tcW w:w="2693" w:type="dxa"/>
          </w:tcPr>
          <w:p w:rsidR="003C08E0" w:rsidRPr="009E7269" w:rsidRDefault="005B7DE0" w:rsidP="00C87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Дети перечисляют «шаги».</w:t>
            </w:r>
            <w:r w:rsidR="00D71FEC"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56668" w:rsidRPr="009E7269" w:rsidRDefault="001F2896" w:rsidP="00056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Перечисляет не названные «шаги».</w:t>
            </w:r>
          </w:p>
        </w:tc>
        <w:tc>
          <w:tcPr>
            <w:tcW w:w="2127" w:type="dxa"/>
          </w:tcPr>
          <w:p w:rsidR="003C08E0" w:rsidRPr="009E7269" w:rsidRDefault="003C08E0" w:rsidP="00E2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1E" w:rsidRPr="009E7269" w:rsidTr="009F3AF9">
        <w:tc>
          <w:tcPr>
            <w:tcW w:w="3119" w:type="dxa"/>
          </w:tcPr>
          <w:p w:rsidR="005B7DE0" w:rsidRPr="009E7269" w:rsidRDefault="00C8721E" w:rsidP="00C8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выполнение задания рабочего листа №1 </w:t>
            </w:r>
          </w:p>
          <w:p w:rsidR="00C8721E" w:rsidRPr="009E7269" w:rsidRDefault="005B7DE0" w:rsidP="00C8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м. </w:t>
            </w:r>
            <w:r w:rsidR="00345E1B"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айл </w:t>
            </w:r>
            <w:r w:rsidRPr="009E72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sks</w:t>
            </w:r>
            <w:r w:rsidR="008F1596">
              <w:rPr>
                <w:rFonts w:ascii="Times New Roman" w:hAnsi="Times New Roman" w:cs="Times New Roman"/>
                <w:i/>
                <w:sz w:val="24"/>
                <w:szCs w:val="24"/>
              </w:rPr>
              <w:t>, задание №1</w:t>
            </w:r>
            <w:r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DA6746"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8721E" w:rsidRPr="009E7269" w:rsidRDefault="00C8721E" w:rsidP="009E37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е на рабочем листе №1 </w:t>
            </w:r>
            <w:r w:rsidR="005B7DE0" w:rsidRPr="009E7269">
              <w:rPr>
                <w:rFonts w:ascii="Times New Roman" w:hAnsi="Times New Roman" w:cs="Times New Roman"/>
                <w:sz w:val="24"/>
                <w:szCs w:val="24"/>
              </w:rPr>
              <w:t>(отмечают 7 шагов)</w:t>
            </w:r>
          </w:p>
          <w:p w:rsidR="00C8721E" w:rsidRPr="009E7269" w:rsidRDefault="00C8721E" w:rsidP="009E3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721E" w:rsidRPr="009E7269" w:rsidRDefault="005B7DE0" w:rsidP="009E372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Показывает на своем листе выполнение задания (индивидуально)</w:t>
            </w:r>
          </w:p>
        </w:tc>
        <w:tc>
          <w:tcPr>
            <w:tcW w:w="2127" w:type="dxa"/>
          </w:tcPr>
          <w:p w:rsidR="00C8721E" w:rsidRPr="009E7269" w:rsidRDefault="00C8721E" w:rsidP="009E372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r w:rsidR="005B7DE0" w:rsidRPr="009E7269">
              <w:rPr>
                <w:rFonts w:ascii="Times New Roman" w:hAnsi="Times New Roman" w:cs="Times New Roman"/>
                <w:sz w:val="24"/>
                <w:szCs w:val="24"/>
              </w:rPr>
              <w:t>ятся на диванчики или стоят</w:t>
            </w: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 с планшетами в руках</w:t>
            </w:r>
            <w:r w:rsidR="0088615D" w:rsidRPr="009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08E0" w:rsidRPr="009E7269" w:rsidTr="009F3AF9">
        <w:tc>
          <w:tcPr>
            <w:tcW w:w="3119" w:type="dxa"/>
          </w:tcPr>
          <w:p w:rsidR="005B7DE0" w:rsidRPr="009E7269" w:rsidRDefault="005B7DE0" w:rsidP="005B7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Обращает внимание детей на маршрут путеводителя. </w:t>
            </w:r>
            <w:r w:rsidRPr="009E7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шивает куда дети идут дальше.</w:t>
            </w:r>
          </w:p>
          <w:p w:rsidR="00A11127" w:rsidRPr="008F1596" w:rsidRDefault="008F1596" w:rsidP="00FD2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>(см. файл text4teache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, </w:t>
            </w:r>
            <w:r w:rsidRPr="00071C0D">
              <w:rPr>
                <w:rFonts w:ascii="Times New Roman" w:hAnsi="Times New Roman" w:cs="Times New Roman"/>
                <w:i/>
                <w:sz w:val="24"/>
                <w:szCs w:val="24"/>
              </w:rPr>
              <w:t>схема передвижения по станциям)</w:t>
            </w:r>
          </w:p>
        </w:tc>
        <w:tc>
          <w:tcPr>
            <w:tcW w:w="2693" w:type="dxa"/>
          </w:tcPr>
          <w:p w:rsidR="005B7DE0" w:rsidRPr="009E7269" w:rsidRDefault="005B7DE0" w:rsidP="005B7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,</w:t>
            </w:r>
          </w:p>
          <w:p w:rsidR="00C8721E" w:rsidRPr="009E7269" w:rsidRDefault="005B7DE0" w:rsidP="005B7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ют </w:t>
            </w:r>
            <w:r w:rsidRPr="009E7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йший маршрут по путеводителю.</w:t>
            </w:r>
          </w:p>
        </w:tc>
        <w:tc>
          <w:tcPr>
            <w:tcW w:w="2126" w:type="dxa"/>
          </w:tcPr>
          <w:p w:rsidR="003C08E0" w:rsidRPr="009E7269" w:rsidRDefault="009E7269" w:rsidP="00E2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гает выстроить </w:t>
            </w:r>
            <w:r w:rsidRPr="009E7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</w:t>
            </w:r>
          </w:p>
        </w:tc>
        <w:tc>
          <w:tcPr>
            <w:tcW w:w="2127" w:type="dxa"/>
          </w:tcPr>
          <w:p w:rsidR="003C08E0" w:rsidRPr="009E7269" w:rsidRDefault="00EC2C2B" w:rsidP="00E2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правляются на следующий этап</w:t>
            </w:r>
            <w:r w:rsidR="00DA6746" w:rsidRPr="009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2395" w:rsidRPr="009E7269" w:rsidTr="00E1633E">
        <w:tc>
          <w:tcPr>
            <w:tcW w:w="10065" w:type="dxa"/>
            <w:gridSpan w:val="4"/>
          </w:tcPr>
          <w:p w:rsidR="000A34A9" w:rsidRPr="009E7269" w:rsidRDefault="00DA2395" w:rsidP="00E25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№ 2.</w:t>
            </w:r>
            <w:r w:rsidR="000A34A9" w:rsidRPr="009E7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2395" w:rsidRDefault="00DA2395" w:rsidP="00E25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:                                                                                                                         </w:t>
            </w:r>
            <w:r w:rsidR="00B861C0" w:rsidRPr="00757087">
              <w:rPr>
                <w:rFonts w:ascii="Times New Roman" w:hAnsi="Times New Roman" w:cs="Times New Roman"/>
                <w:b/>
                <w:sz w:val="24"/>
                <w:szCs w:val="24"/>
              </w:rPr>
              <w:t>тренажёрный зал ФОК</w:t>
            </w:r>
            <w:r w:rsidR="00C46CDF" w:rsidRPr="007570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B861C0" w:rsidRPr="0075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аташёв Арена»</w:t>
            </w:r>
            <w:r w:rsidR="00C77267" w:rsidRPr="0075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волчонка Макара</w:t>
            </w:r>
          </w:p>
          <w:p w:rsidR="00882847" w:rsidRPr="00757087" w:rsidRDefault="004E1E26" w:rsidP="00E25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26">
              <w:rPr>
                <w:rFonts w:ascii="Times New Roman" w:hAnsi="Times New Roman" w:cs="Times New Roman"/>
                <w:b/>
                <w:sz w:val="24"/>
                <w:szCs w:val="24"/>
              </w:rPr>
              <w:t>Осваиваемая «единица содержания»:</w:t>
            </w:r>
            <w:r>
              <w:rPr>
                <w:b/>
                <w:sz w:val="23"/>
                <w:szCs w:val="23"/>
              </w:rPr>
              <w:t xml:space="preserve"> </w:t>
            </w:r>
            <w:r w:rsidR="005073B0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882847">
              <w:rPr>
                <w:rFonts w:ascii="Times New Roman" w:hAnsi="Times New Roman" w:cs="Times New Roman"/>
                <w:b/>
                <w:sz w:val="24"/>
                <w:szCs w:val="24"/>
              </w:rPr>
              <w:t>изические качества</w:t>
            </w:r>
            <w:r w:rsidR="008F1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28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F1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2847" w:rsidRPr="008F1596">
              <w:rPr>
                <w:rFonts w:ascii="Times New Roman" w:hAnsi="Times New Roman" w:cs="Times New Roman"/>
                <w:b/>
                <w:sz w:val="24"/>
                <w:szCs w:val="24"/>
              </w:rPr>
              <w:t>тренажёры.</w:t>
            </w:r>
          </w:p>
          <w:p w:rsidR="00DA2395" w:rsidRPr="009E7269" w:rsidRDefault="00C74220" w:rsidP="00E2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087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  <w:r w:rsidR="00DA2395" w:rsidRPr="0075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70E3" w:rsidRPr="0088284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C5FE1" w:rsidRPr="0075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7D16EC" w:rsidRPr="009E7269" w:rsidTr="009F3AF9">
        <w:trPr>
          <w:trHeight w:val="872"/>
        </w:trPr>
        <w:tc>
          <w:tcPr>
            <w:tcW w:w="3119" w:type="dxa"/>
          </w:tcPr>
          <w:p w:rsidR="00B94D73" w:rsidRPr="009E7269" w:rsidRDefault="00C74220" w:rsidP="00E25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Спрашивает</w:t>
            </w:r>
            <w:r w:rsidR="00F31C88" w:rsidRPr="009E72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C2B" w:rsidRPr="009E7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</w:t>
            </w:r>
            <w:r w:rsidRPr="009E7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пришли</w:t>
            </w:r>
          </w:p>
          <w:p w:rsidR="00050BDC" w:rsidRPr="009E7269" w:rsidRDefault="00A11127" w:rsidP="00E259A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м. </w:t>
            </w:r>
            <w:r w:rsidR="00345E1B"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айл </w:t>
            </w:r>
            <w:r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>text4teacher1- этап 2)</w:t>
            </w:r>
          </w:p>
        </w:tc>
        <w:tc>
          <w:tcPr>
            <w:tcW w:w="2693" w:type="dxa"/>
          </w:tcPr>
          <w:p w:rsidR="00050BDC" w:rsidRPr="009E7269" w:rsidRDefault="00EC2C2B" w:rsidP="00E2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640807" w:rsidRPr="009E7269">
              <w:rPr>
                <w:rFonts w:ascii="Times New Roman" w:hAnsi="Times New Roman" w:cs="Times New Roman"/>
                <w:sz w:val="24"/>
                <w:szCs w:val="24"/>
              </w:rPr>
              <w:t>место.</w:t>
            </w:r>
          </w:p>
        </w:tc>
        <w:tc>
          <w:tcPr>
            <w:tcW w:w="2126" w:type="dxa"/>
          </w:tcPr>
          <w:p w:rsidR="00050BDC" w:rsidRPr="009E7269" w:rsidRDefault="00640807" w:rsidP="00E2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Называет место сам</w:t>
            </w:r>
            <w:r w:rsidR="00DA6746" w:rsidRPr="009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50BDC" w:rsidRPr="009E7269" w:rsidRDefault="001F2896" w:rsidP="001A7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ить детей </w:t>
            </w:r>
            <w:r w:rsidR="001A7F7A" w:rsidRPr="009E7269">
              <w:rPr>
                <w:rFonts w:ascii="Times New Roman" w:hAnsi="Times New Roman" w:cs="Times New Roman"/>
                <w:sz w:val="24"/>
                <w:szCs w:val="24"/>
              </w:rPr>
              <w:t>в середине зала</w:t>
            </w:r>
            <w:r w:rsidR="00DA6746" w:rsidRPr="009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16EC" w:rsidRPr="009E7269" w:rsidTr="009F3AF9">
        <w:trPr>
          <w:trHeight w:val="273"/>
        </w:trPr>
        <w:tc>
          <w:tcPr>
            <w:tcW w:w="3119" w:type="dxa"/>
          </w:tcPr>
          <w:p w:rsidR="00050BDC" w:rsidRPr="009E7269" w:rsidRDefault="00095F70" w:rsidP="00E2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Спрашивает у детей</w:t>
            </w:r>
            <w:r w:rsidR="00640807" w:rsidRPr="009E72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8721E" w:rsidRPr="009E7269">
              <w:rPr>
                <w:rFonts w:ascii="Times New Roman" w:hAnsi="Times New Roman" w:cs="Times New Roman"/>
                <w:sz w:val="24"/>
                <w:szCs w:val="24"/>
              </w:rPr>
              <w:t>зачем сюда пришли</w:t>
            </w:r>
            <w:r w:rsidR="00EC2C2B" w:rsidRPr="009E726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693" w:type="dxa"/>
          </w:tcPr>
          <w:p w:rsidR="00E1633E" w:rsidRPr="009E7269" w:rsidRDefault="00E1633E" w:rsidP="00E1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Дети высказывают свое мнение, аргументируют ответы. </w:t>
            </w:r>
          </w:p>
          <w:p w:rsidR="00050BDC" w:rsidRPr="009E7269" w:rsidRDefault="00E1633E" w:rsidP="00E16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Педагог обобщает ответы.</w:t>
            </w:r>
          </w:p>
        </w:tc>
        <w:tc>
          <w:tcPr>
            <w:tcW w:w="2126" w:type="dxa"/>
          </w:tcPr>
          <w:p w:rsidR="00095F70" w:rsidRPr="009E7269" w:rsidRDefault="00E1633E" w:rsidP="001A7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Педагог называет цель</w:t>
            </w:r>
            <w:r w:rsidR="0088615D" w:rsidRPr="009E7269">
              <w:rPr>
                <w:rFonts w:ascii="Times New Roman" w:hAnsi="Times New Roman" w:cs="Times New Roman"/>
                <w:sz w:val="24"/>
                <w:szCs w:val="24"/>
              </w:rPr>
              <w:t>: узнать об испытаниях.</w:t>
            </w:r>
          </w:p>
        </w:tc>
        <w:tc>
          <w:tcPr>
            <w:tcW w:w="2127" w:type="dxa"/>
          </w:tcPr>
          <w:p w:rsidR="00050BDC" w:rsidRPr="009E7269" w:rsidRDefault="00050BDC" w:rsidP="00E2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6EC" w:rsidRPr="009E7269" w:rsidTr="009F3AF9">
        <w:trPr>
          <w:trHeight w:val="790"/>
        </w:trPr>
        <w:tc>
          <w:tcPr>
            <w:tcW w:w="3119" w:type="dxa"/>
          </w:tcPr>
          <w:p w:rsidR="00CE1ABC" w:rsidRPr="009E7269" w:rsidRDefault="000A34A9" w:rsidP="00E1633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Просит </w:t>
            </w:r>
            <w:r w:rsidR="00E1633E"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напомнить </w:t>
            </w:r>
            <w:r w:rsidR="00C8721E" w:rsidRPr="009E7269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тренажерами</w:t>
            </w:r>
          </w:p>
        </w:tc>
        <w:tc>
          <w:tcPr>
            <w:tcW w:w="2693" w:type="dxa"/>
          </w:tcPr>
          <w:p w:rsidR="00CE1ABC" w:rsidRPr="009E7269" w:rsidRDefault="00E1633E" w:rsidP="00E2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Дети рассказывают о</w:t>
            </w:r>
            <w:r w:rsidR="00EC2C2B"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21E" w:rsidRPr="009E7269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A6746" w:rsidRPr="009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633E" w:rsidRPr="009E7269" w:rsidRDefault="00E1633E" w:rsidP="00E2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ABC" w:rsidRPr="009E7269" w:rsidRDefault="00E1633E" w:rsidP="00E2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Педагог обобщает, уточняет</w:t>
            </w:r>
            <w:r w:rsidR="00DA6746" w:rsidRPr="009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E1ABC" w:rsidRPr="009E7269" w:rsidRDefault="00E1633E" w:rsidP="00E2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Называет правила сам</w:t>
            </w:r>
          </w:p>
        </w:tc>
        <w:tc>
          <w:tcPr>
            <w:tcW w:w="2127" w:type="dxa"/>
          </w:tcPr>
          <w:p w:rsidR="00CE1ABC" w:rsidRPr="009E7269" w:rsidRDefault="00CE1ABC" w:rsidP="00E2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6EC" w:rsidRPr="009E7269" w:rsidTr="009F3AF9">
        <w:trPr>
          <w:trHeight w:val="1470"/>
        </w:trPr>
        <w:tc>
          <w:tcPr>
            <w:tcW w:w="3119" w:type="dxa"/>
          </w:tcPr>
          <w:p w:rsidR="00EC2C2B" w:rsidRPr="009E7269" w:rsidRDefault="00220CFE" w:rsidP="00E259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Просит перечислить</w:t>
            </w:r>
            <w:r w:rsidR="00C8721E"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21E" w:rsidRPr="009E7269">
              <w:rPr>
                <w:rFonts w:ascii="Times New Roman" w:hAnsi="Times New Roman" w:cs="Times New Roman"/>
                <w:sz w:val="24"/>
                <w:szCs w:val="28"/>
              </w:rPr>
              <w:t>все</w:t>
            </w:r>
            <w:r w:rsidR="00C8721E" w:rsidRPr="009E7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BC6" w:rsidRPr="009E7269">
              <w:rPr>
                <w:rFonts w:ascii="Times New Roman" w:hAnsi="Times New Roman" w:cs="Times New Roman"/>
                <w:sz w:val="24"/>
                <w:szCs w:val="24"/>
              </w:rPr>
              <w:t>физические качества, необходимы</w:t>
            </w: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е для сдачи норм</w:t>
            </w:r>
            <w:r w:rsidR="001A7F7A" w:rsidRPr="009E7269">
              <w:rPr>
                <w:rFonts w:ascii="Times New Roman" w:hAnsi="Times New Roman" w:cs="Times New Roman"/>
                <w:sz w:val="24"/>
                <w:szCs w:val="24"/>
              </w:rPr>
              <w:t>ативов</w:t>
            </w: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 ГТО.</w:t>
            </w:r>
            <w:r w:rsidR="00EC2C2B"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73A" w:rsidRPr="009E7269" w:rsidRDefault="00C9473A" w:rsidP="00E2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Просит найти тренажеры, предназначенные для развития  выносливости и</w:t>
            </w:r>
          </w:p>
          <w:p w:rsidR="00755415" w:rsidRPr="009E7269" w:rsidRDefault="00D30262" w:rsidP="00E2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приклеивать </w:t>
            </w:r>
            <w:r w:rsidR="00C9473A" w:rsidRPr="009E7269">
              <w:rPr>
                <w:rFonts w:ascii="Times New Roman" w:hAnsi="Times New Roman" w:cs="Times New Roman"/>
                <w:sz w:val="24"/>
                <w:szCs w:val="24"/>
              </w:rPr>
              <w:t>на них наклейку-</w:t>
            </w:r>
            <w:r w:rsidR="001A7F7A" w:rsidRPr="009E7269">
              <w:rPr>
                <w:rFonts w:ascii="Times New Roman" w:hAnsi="Times New Roman" w:cs="Times New Roman"/>
                <w:sz w:val="24"/>
                <w:szCs w:val="24"/>
              </w:rPr>
              <w:t>«талисман»</w:t>
            </w:r>
            <w:r w:rsidR="00C8721E"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1ABC" w:rsidRPr="009E7269" w:rsidRDefault="004F0BC6" w:rsidP="00FD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м. </w:t>
            </w:r>
            <w:r w:rsidR="00345E1B"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айл </w:t>
            </w:r>
            <w:r w:rsidR="00755415"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>text4teacher</w:t>
            </w:r>
            <w:r w:rsidR="00FD2C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D30262" w:rsidRPr="009E7269" w:rsidRDefault="00C8721E" w:rsidP="00E2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Дети называют</w:t>
            </w:r>
            <w:r w:rsidR="00220CFE"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качества.</w:t>
            </w:r>
          </w:p>
          <w:p w:rsidR="00D30262" w:rsidRPr="009E7269" w:rsidRDefault="00D30262" w:rsidP="00E2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262" w:rsidRPr="009E7269" w:rsidRDefault="00D30262" w:rsidP="00E2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ABC" w:rsidRPr="009E7269" w:rsidRDefault="00C8721E" w:rsidP="00E2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0262" w:rsidRPr="009E7269">
              <w:rPr>
                <w:rFonts w:ascii="Times New Roman" w:hAnsi="Times New Roman" w:cs="Times New Roman"/>
                <w:sz w:val="24"/>
                <w:szCs w:val="24"/>
              </w:rPr>
              <w:t>ыполняют</w:t>
            </w: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262"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дание</w:t>
            </w:r>
            <w:r w:rsidR="00DA6746" w:rsidRPr="009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0CFE" w:rsidRPr="009E7269" w:rsidRDefault="00220CFE" w:rsidP="00E2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BC6" w:rsidRPr="009E7269" w:rsidRDefault="00220CFE" w:rsidP="00E2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Обсуждает с детьми их выбор.</w:t>
            </w:r>
          </w:p>
        </w:tc>
        <w:tc>
          <w:tcPr>
            <w:tcW w:w="2126" w:type="dxa"/>
          </w:tcPr>
          <w:p w:rsidR="00CE1ABC" w:rsidRPr="009E7269" w:rsidRDefault="00220CFE" w:rsidP="00E259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Называет сам</w:t>
            </w:r>
          </w:p>
          <w:p w:rsidR="00D30262" w:rsidRPr="009E7269" w:rsidRDefault="00D30262" w:rsidP="00E259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262" w:rsidRPr="009E7269" w:rsidRDefault="00D30262" w:rsidP="00E259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262" w:rsidRPr="009E7269" w:rsidRDefault="00D30262" w:rsidP="00E259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262" w:rsidRPr="009E7269" w:rsidRDefault="00D30262" w:rsidP="00E259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21E" w:rsidRPr="009E7269" w:rsidRDefault="00C8721E" w:rsidP="00E259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262" w:rsidRPr="009E7269" w:rsidRDefault="00D30262" w:rsidP="00E259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96" w:rsidRPr="009E7269" w:rsidRDefault="001F2896" w:rsidP="00E259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Объясняет</w:t>
            </w:r>
            <w:r w:rsidR="00874A7F" w:rsidRPr="009E72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 какие</w:t>
            </w:r>
            <w:r w:rsidR="00874A7F"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 именно</w:t>
            </w: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 тренажеры предназначены для развития</w:t>
            </w:r>
            <w:r w:rsidR="00874A7F"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 выносливости.</w:t>
            </w:r>
          </w:p>
        </w:tc>
        <w:tc>
          <w:tcPr>
            <w:tcW w:w="2127" w:type="dxa"/>
          </w:tcPr>
          <w:p w:rsidR="00E1633E" w:rsidRPr="009E7269" w:rsidRDefault="00C74EB8" w:rsidP="00E2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C8721E"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берут </w:t>
            </w:r>
            <w:r w:rsidR="001A7F7A" w:rsidRPr="009E7269">
              <w:rPr>
                <w:rFonts w:ascii="Times New Roman" w:hAnsi="Times New Roman" w:cs="Times New Roman"/>
                <w:sz w:val="24"/>
                <w:szCs w:val="24"/>
              </w:rPr>
              <w:t>наклейки-талисманы</w:t>
            </w:r>
            <w:r w:rsidR="00C8721E" w:rsidRPr="009E7269">
              <w:rPr>
                <w:rFonts w:ascii="Times New Roman" w:hAnsi="Times New Roman" w:cs="Times New Roman"/>
                <w:sz w:val="24"/>
                <w:szCs w:val="24"/>
              </w:rPr>
              <w:t>, заранее сделанные</w:t>
            </w:r>
            <w:r w:rsidR="00DA6746" w:rsidRPr="009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721E" w:rsidRPr="009E7269" w:rsidRDefault="00C8721E" w:rsidP="00E2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ABC" w:rsidRPr="009E7269" w:rsidRDefault="00220CFE" w:rsidP="00E2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30262" w:rsidRPr="009E7269">
              <w:rPr>
                <w:rFonts w:ascii="Times New Roman" w:hAnsi="Times New Roman" w:cs="Times New Roman"/>
                <w:sz w:val="24"/>
                <w:szCs w:val="24"/>
              </w:rPr>
              <w:t>а выполнение задания даёт минуту.</w:t>
            </w:r>
          </w:p>
        </w:tc>
      </w:tr>
      <w:tr w:rsidR="007D16EC" w:rsidRPr="009E7269" w:rsidTr="009F3AF9">
        <w:trPr>
          <w:trHeight w:val="597"/>
        </w:trPr>
        <w:tc>
          <w:tcPr>
            <w:tcW w:w="3119" w:type="dxa"/>
          </w:tcPr>
          <w:p w:rsidR="0053161B" w:rsidRPr="009E7269" w:rsidRDefault="00EC2C2B" w:rsidP="00E2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Читает четверостишие про ГТО</w:t>
            </w:r>
            <w:r w:rsidR="00345E1B" w:rsidRPr="009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A7474" w:rsidRPr="009E7269" w:rsidRDefault="00907FF7" w:rsidP="00E2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  <w:r w:rsidR="00DA6746" w:rsidRPr="009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3161B" w:rsidRPr="009E7269" w:rsidRDefault="0053161B" w:rsidP="00E2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161B" w:rsidRPr="009E7269" w:rsidRDefault="0053161B" w:rsidP="00E2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6EC" w:rsidRPr="009E7269" w:rsidTr="009F3AF9">
        <w:trPr>
          <w:trHeight w:val="890"/>
        </w:trPr>
        <w:tc>
          <w:tcPr>
            <w:tcW w:w="3119" w:type="dxa"/>
          </w:tcPr>
          <w:p w:rsidR="00CA7474" w:rsidRPr="009E7269" w:rsidRDefault="0023000F" w:rsidP="001A7F7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 w:rsidR="00686027" w:rsidRPr="009E7269">
              <w:rPr>
                <w:rFonts w:ascii="Times New Roman" w:hAnsi="Times New Roman" w:cs="Times New Roman"/>
                <w:sz w:val="24"/>
                <w:szCs w:val="24"/>
              </w:rPr>
              <w:t>подумать</w:t>
            </w:r>
            <w:r w:rsidR="00D30262" w:rsidRPr="009E72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6027"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 для чего нужно сдавать норм</w:t>
            </w:r>
            <w:r w:rsidR="001A7F7A" w:rsidRPr="009E7269">
              <w:rPr>
                <w:rFonts w:ascii="Times New Roman" w:hAnsi="Times New Roman" w:cs="Times New Roman"/>
                <w:sz w:val="24"/>
                <w:szCs w:val="24"/>
              </w:rPr>
              <w:t>ативы</w:t>
            </w:r>
            <w:r w:rsidR="00686027"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 ГТО?</w:t>
            </w:r>
          </w:p>
        </w:tc>
        <w:tc>
          <w:tcPr>
            <w:tcW w:w="2693" w:type="dxa"/>
          </w:tcPr>
          <w:p w:rsidR="00220CFE" w:rsidRPr="009E7269" w:rsidRDefault="00220CFE" w:rsidP="00E2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Дети в</w:t>
            </w:r>
            <w:r w:rsidR="0023000F" w:rsidRPr="009E7269">
              <w:rPr>
                <w:rFonts w:ascii="Times New Roman" w:hAnsi="Times New Roman" w:cs="Times New Roman"/>
                <w:sz w:val="24"/>
                <w:szCs w:val="24"/>
              </w:rPr>
              <w:t>ысказывают свое мнение</w:t>
            </w: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="00686027" w:rsidRPr="009E7269">
              <w:rPr>
                <w:rFonts w:ascii="Times New Roman" w:hAnsi="Times New Roman" w:cs="Times New Roman"/>
                <w:sz w:val="24"/>
                <w:szCs w:val="24"/>
              </w:rPr>
              <w:t>ргументируют ответы.</w:t>
            </w: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474" w:rsidRPr="009E7269" w:rsidRDefault="00220CFE" w:rsidP="00E2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Педагог обобщает ответы.</w:t>
            </w:r>
          </w:p>
        </w:tc>
        <w:tc>
          <w:tcPr>
            <w:tcW w:w="2126" w:type="dxa"/>
          </w:tcPr>
          <w:p w:rsidR="00CA7474" w:rsidRPr="009E7269" w:rsidRDefault="00220CFE" w:rsidP="00E259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Педагог делает вывод: чтобы быть сильными</w:t>
            </w:r>
            <w:r w:rsidR="00E1633E" w:rsidRPr="009E7269">
              <w:rPr>
                <w:rFonts w:ascii="Times New Roman" w:hAnsi="Times New Roman" w:cs="Times New Roman"/>
                <w:sz w:val="24"/>
                <w:szCs w:val="24"/>
              </w:rPr>
              <w:t>, здоровыми</w:t>
            </w:r>
            <w:r w:rsidR="00C9473A" w:rsidRPr="009E72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A7F7A"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 чтобы получить знак отличия ГТО.</w:t>
            </w:r>
          </w:p>
        </w:tc>
        <w:tc>
          <w:tcPr>
            <w:tcW w:w="2127" w:type="dxa"/>
          </w:tcPr>
          <w:p w:rsidR="00CA7474" w:rsidRPr="009E7269" w:rsidRDefault="00CA7474" w:rsidP="00E259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1E" w:rsidRPr="009E7269" w:rsidTr="009F3AF9">
        <w:trPr>
          <w:trHeight w:val="890"/>
        </w:trPr>
        <w:tc>
          <w:tcPr>
            <w:tcW w:w="3119" w:type="dxa"/>
          </w:tcPr>
          <w:p w:rsidR="00C8721E" w:rsidRPr="009E7269" w:rsidRDefault="00C8721E" w:rsidP="009E3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Обращает внимание детей на маршрут путеводителя</w:t>
            </w:r>
            <w:r w:rsidR="00220CFE"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. Спрашивает </w:t>
            </w: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куда </w:t>
            </w:r>
            <w:r w:rsidR="00220CFE"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идут дальше.</w:t>
            </w:r>
          </w:p>
          <w:p w:rsidR="00C8721E" w:rsidRPr="008F1596" w:rsidRDefault="008F1596" w:rsidP="00FD2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>(см. файл text4teache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, </w:t>
            </w:r>
            <w:r w:rsidRPr="00071C0D">
              <w:rPr>
                <w:rFonts w:ascii="Times New Roman" w:hAnsi="Times New Roman" w:cs="Times New Roman"/>
                <w:i/>
                <w:sz w:val="24"/>
                <w:szCs w:val="24"/>
              </w:rPr>
              <w:t>схема передвижения по станциям)</w:t>
            </w:r>
          </w:p>
        </w:tc>
        <w:tc>
          <w:tcPr>
            <w:tcW w:w="2693" w:type="dxa"/>
          </w:tcPr>
          <w:p w:rsidR="00C8721E" w:rsidRPr="009E7269" w:rsidRDefault="00C8721E" w:rsidP="009E3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Отвечают на вопросы,</w:t>
            </w:r>
          </w:p>
          <w:p w:rsidR="00C8721E" w:rsidRPr="009E7269" w:rsidRDefault="00220CFE" w:rsidP="009E3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Выстраивают дальнейший маршрут</w:t>
            </w:r>
            <w:r w:rsidR="00C8721E"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 по путеводителю</w:t>
            </w:r>
            <w:r w:rsidR="00A268AC" w:rsidRPr="009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8721E" w:rsidRPr="009E7269" w:rsidRDefault="009E7269" w:rsidP="009E3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Направляет детей на дальнейший путь сам</w:t>
            </w:r>
          </w:p>
        </w:tc>
        <w:tc>
          <w:tcPr>
            <w:tcW w:w="2127" w:type="dxa"/>
          </w:tcPr>
          <w:p w:rsidR="00C8721E" w:rsidRPr="009E7269" w:rsidRDefault="00C8721E" w:rsidP="009E3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Отправляются на следующий этап</w:t>
            </w:r>
            <w:r w:rsidR="00E1633E"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 - спортивный зал 1 этаж</w:t>
            </w:r>
            <w:r w:rsidR="00DA6746" w:rsidRPr="009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633E" w:rsidRPr="009E7269" w:rsidRDefault="00E1633E" w:rsidP="009E3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1E" w:rsidRPr="009E7269" w:rsidTr="00E1633E">
        <w:trPr>
          <w:trHeight w:val="890"/>
        </w:trPr>
        <w:tc>
          <w:tcPr>
            <w:tcW w:w="10065" w:type="dxa"/>
            <w:gridSpan w:val="4"/>
          </w:tcPr>
          <w:p w:rsidR="00C77267" w:rsidRPr="009E7269" w:rsidRDefault="00C77267" w:rsidP="00C77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 № 3. </w:t>
            </w:r>
          </w:p>
          <w:p w:rsidR="00C77267" w:rsidRDefault="00C77267" w:rsidP="00C77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08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                                                                                                                         спортивный зал  ФОК</w:t>
            </w:r>
            <w:r w:rsidR="00C46CDF" w:rsidRPr="007570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5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аташёв Арена» у медведя Потапа</w:t>
            </w:r>
          </w:p>
          <w:p w:rsidR="00882847" w:rsidRPr="00757087" w:rsidRDefault="004E1E26" w:rsidP="00C77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емая «единица содержания»:  </w:t>
            </w:r>
            <w:r w:rsidR="005073B0" w:rsidRPr="004E1E2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82847" w:rsidRPr="004E1E26">
              <w:rPr>
                <w:rFonts w:ascii="Times New Roman" w:hAnsi="Times New Roman" w:cs="Times New Roman"/>
                <w:b/>
                <w:sz w:val="24"/>
                <w:szCs w:val="24"/>
              </w:rPr>
              <w:t>ыносливость</w:t>
            </w:r>
            <w:r w:rsidR="00DB5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28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92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ловые упражнения</w:t>
            </w:r>
          </w:p>
          <w:p w:rsidR="00C8721E" w:rsidRPr="009E7269" w:rsidRDefault="00C77267" w:rsidP="00C7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 </w:t>
            </w:r>
            <w:r w:rsidRPr="00FD2C7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5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C77267" w:rsidRPr="009E7269" w:rsidTr="009F3AF9">
        <w:trPr>
          <w:trHeight w:val="274"/>
        </w:trPr>
        <w:tc>
          <w:tcPr>
            <w:tcW w:w="3119" w:type="dxa"/>
          </w:tcPr>
          <w:p w:rsidR="00C77267" w:rsidRPr="009E7269" w:rsidRDefault="00C77267" w:rsidP="009E37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Спрашивает, </w:t>
            </w:r>
            <w:r w:rsidRPr="009E7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 дети пришли</w:t>
            </w:r>
          </w:p>
          <w:p w:rsidR="00C77267" w:rsidRPr="009E7269" w:rsidRDefault="00C77267" w:rsidP="009E372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м. </w:t>
            </w:r>
            <w:r w:rsidR="00BA5B0F"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айл </w:t>
            </w:r>
            <w:r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ext4teacher1- этап </w:t>
            </w:r>
            <w:r w:rsidR="00C9473A"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C77267" w:rsidRPr="009E7269" w:rsidRDefault="00C77267" w:rsidP="009E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Называют место.</w:t>
            </w:r>
          </w:p>
        </w:tc>
        <w:tc>
          <w:tcPr>
            <w:tcW w:w="2126" w:type="dxa"/>
          </w:tcPr>
          <w:p w:rsidR="00C77267" w:rsidRPr="009E7269" w:rsidRDefault="00C77267" w:rsidP="009E3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Называет место сам</w:t>
            </w:r>
            <w:r w:rsidR="00DA6746" w:rsidRPr="009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C77267" w:rsidRPr="009E7269" w:rsidRDefault="00874A7F" w:rsidP="001A7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Располагаются </w:t>
            </w:r>
            <w:r w:rsidR="001A7F7A" w:rsidRPr="009E7269">
              <w:rPr>
                <w:rFonts w:ascii="Times New Roman" w:hAnsi="Times New Roman" w:cs="Times New Roman"/>
                <w:sz w:val="24"/>
                <w:szCs w:val="24"/>
              </w:rPr>
              <w:t>в зале возле стойки с талисманом «Медведь Потап»</w:t>
            </w:r>
            <w:r w:rsidR="00DA6746" w:rsidRPr="009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16EC" w:rsidRPr="009E7269" w:rsidTr="009F3AF9">
        <w:trPr>
          <w:trHeight w:val="274"/>
        </w:trPr>
        <w:tc>
          <w:tcPr>
            <w:tcW w:w="3119" w:type="dxa"/>
          </w:tcPr>
          <w:p w:rsidR="0053161B" w:rsidRPr="009E7269" w:rsidRDefault="00C77267" w:rsidP="00C7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Уточняет у детей, что нужно делать, чтобы быть сильными?</w:t>
            </w:r>
          </w:p>
        </w:tc>
        <w:tc>
          <w:tcPr>
            <w:tcW w:w="2693" w:type="dxa"/>
          </w:tcPr>
          <w:p w:rsidR="00220CFE" w:rsidRPr="009E7269" w:rsidRDefault="00220CFE" w:rsidP="0022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Дети высказывают свое мнение, аргументируют ответы. </w:t>
            </w:r>
          </w:p>
          <w:p w:rsidR="0088615D" w:rsidRPr="009E7269" w:rsidRDefault="0088615D" w:rsidP="00874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61B" w:rsidRPr="009E7269" w:rsidRDefault="00874A7F" w:rsidP="0087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Обобщает информацию</w:t>
            </w:r>
          </w:p>
        </w:tc>
        <w:tc>
          <w:tcPr>
            <w:tcW w:w="2126" w:type="dxa"/>
          </w:tcPr>
          <w:p w:rsidR="0053161B" w:rsidRPr="009E7269" w:rsidRDefault="009E7269" w:rsidP="0087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Приводит аргументы сам</w:t>
            </w:r>
          </w:p>
        </w:tc>
        <w:tc>
          <w:tcPr>
            <w:tcW w:w="2127" w:type="dxa"/>
          </w:tcPr>
          <w:p w:rsidR="0053161B" w:rsidRPr="009E7269" w:rsidRDefault="0053161B" w:rsidP="00E2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D3" w:rsidRPr="009E7269" w:rsidTr="009F3AF9">
        <w:trPr>
          <w:trHeight w:val="274"/>
        </w:trPr>
        <w:tc>
          <w:tcPr>
            <w:tcW w:w="3119" w:type="dxa"/>
          </w:tcPr>
          <w:p w:rsidR="008E3BD3" w:rsidRPr="009E7269" w:rsidRDefault="008E3BD3" w:rsidP="00C7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Предлагает детям разбиться на пары</w:t>
            </w:r>
          </w:p>
        </w:tc>
        <w:tc>
          <w:tcPr>
            <w:tcW w:w="2693" w:type="dxa"/>
          </w:tcPr>
          <w:p w:rsidR="008E3BD3" w:rsidRPr="009E7269" w:rsidRDefault="00A268AC" w:rsidP="00C7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Дети р</w:t>
            </w:r>
            <w:r w:rsidR="00C46CDF" w:rsidRPr="009E7269">
              <w:rPr>
                <w:rFonts w:ascii="Times New Roman" w:hAnsi="Times New Roman" w:cs="Times New Roman"/>
                <w:sz w:val="24"/>
                <w:szCs w:val="24"/>
              </w:rPr>
              <w:t>азбиваются</w:t>
            </w: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 на пары</w:t>
            </w:r>
            <w:r w:rsidR="008E3BD3" w:rsidRPr="009E7269">
              <w:rPr>
                <w:rFonts w:ascii="Times New Roman" w:hAnsi="Times New Roman" w:cs="Times New Roman"/>
                <w:sz w:val="24"/>
                <w:szCs w:val="24"/>
              </w:rPr>
              <w:t>, рассчитавшись на 1 и 2</w:t>
            </w: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3BD3" w:rsidRPr="009E7269" w:rsidRDefault="009E7269" w:rsidP="00E2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Помогает разбиться на пары</w:t>
            </w:r>
          </w:p>
        </w:tc>
        <w:tc>
          <w:tcPr>
            <w:tcW w:w="2127" w:type="dxa"/>
          </w:tcPr>
          <w:p w:rsidR="008E3BD3" w:rsidRPr="009E7269" w:rsidRDefault="008E3BD3" w:rsidP="00E2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19" w:rsidRPr="009E7269" w:rsidTr="009F3AF9">
        <w:trPr>
          <w:trHeight w:val="575"/>
        </w:trPr>
        <w:tc>
          <w:tcPr>
            <w:tcW w:w="3119" w:type="dxa"/>
          </w:tcPr>
          <w:p w:rsidR="00697019" w:rsidRPr="009E7269" w:rsidRDefault="00C77267" w:rsidP="00A268A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Предлагает выбрать карточку с силовым упражнением,</w:t>
            </w:r>
            <w:r w:rsidR="00A268AC"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 которое </w:t>
            </w:r>
            <w:r w:rsidR="00BA5B0F" w:rsidRPr="009E7269">
              <w:rPr>
                <w:rFonts w:ascii="Times New Roman" w:hAnsi="Times New Roman" w:cs="Times New Roman"/>
                <w:sz w:val="24"/>
                <w:szCs w:val="24"/>
              </w:rPr>
              <w:t>дети будут выполнять</w:t>
            </w: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 в паре</w:t>
            </w:r>
            <w:r w:rsidR="00A268AC" w:rsidRPr="009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5B0F" w:rsidRPr="009E7269" w:rsidRDefault="00BA5B0F" w:rsidP="00BA5B0F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>(см. файл text4teacher</w:t>
            </w:r>
            <w:r w:rsidR="00FD2C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A5B0F" w:rsidRPr="009E7269" w:rsidRDefault="00BA5B0F" w:rsidP="00A268A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97019" w:rsidRPr="009E7269" w:rsidRDefault="00A268AC" w:rsidP="00A268A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Каждая пара выбирает карточку для выполнения силового упражнения. </w:t>
            </w:r>
          </w:p>
        </w:tc>
        <w:tc>
          <w:tcPr>
            <w:tcW w:w="2126" w:type="dxa"/>
          </w:tcPr>
          <w:p w:rsidR="00697019" w:rsidRPr="009E7269" w:rsidRDefault="00A268AC" w:rsidP="00E25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ет выбрать карточку</w:t>
            </w:r>
            <w:r w:rsidR="00DA6746" w:rsidRPr="009E7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697019" w:rsidRPr="009E7269" w:rsidRDefault="00BA5B0F" w:rsidP="00DA674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A67F9" w:rsidRPr="009E7269">
              <w:rPr>
                <w:rFonts w:ascii="Times New Roman" w:hAnsi="Times New Roman" w:cs="Times New Roman"/>
                <w:sz w:val="24"/>
                <w:szCs w:val="24"/>
              </w:rPr>
              <w:t>оличество карточек</w:t>
            </w: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 с силовыми упражнениями</w:t>
            </w:r>
            <w:r w:rsidR="002A67F9"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 должно быть больше, чем количество пар</w:t>
            </w: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2A67F9" w:rsidRPr="009E7269">
              <w:rPr>
                <w:rFonts w:ascii="Times New Roman" w:hAnsi="Times New Roman" w:cs="Times New Roman"/>
                <w:sz w:val="24"/>
                <w:szCs w:val="24"/>
              </w:rPr>
              <w:t>, что предполагает свободу выбора</w:t>
            </w: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4652F" w:rsidRPr="009E7269" w:rsidTr="009F3AF9">
        <w:trPr>
          <w:trHeight w:val="575"/>
        </w:trPr>
        <w:tc>
          <w:tcPr>
            <w:tcW w:w="3119" w:type="dxa"/>
          </w:tcPr>
          <w:p w:rsidR="00D4652F" w:rsidRPr="009E7269" w:rsidRDefault="00D4652F" w:rsidP="00E259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Делает акцент на правильности выполнения того или иного упражнения</w:t>
            </w:r>
          </w:p>
        </w:tc>
        <w:tc>
          <w:tcPr>
            <w:tcW w:w="2693" w:type="dxa"/>
          </w:tcPr>
          <w:p w:rsidR="00D4652F" w:rsidRPr="009E7269" w:rsidRDefault="00D4652F" w:rsidP="00C7726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874A7F" w:rsidRPr="009E7269">
              <w:rPr>
                <w:rFonts w:ascii="Times New Roman" w:hAnsi="Times New Roman" w:cs="Times New Roman"/>
                <w:sz w:val="24"/>
                <w:szCs w:val="24"/>
              </w:rPr>
              <w:t>яют  силовые упражнения</w:t>
            </w: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 в парах</w:t>
            </w:r>
            <w:r w:rsidR="00DA6746" w:rsidRPr="009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4652F" w:rsidRPr="009E7269" w:rsidRDefault="009E7269" w:rsidP="00E2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Даёт словесные указания о правильности выполнения упражнения</w:t>
            </w:r>
          </w:p>
        </w:tc>
        <w:tc>
          <w:tcPr>
            <w:tcW w:w="2127" w:type="dxa"/>
          </w:tcPr>
          <w:p w:rsidR="00D4652F" w:rsidRPr="009E7269" w:rsidRDefault="0088615D" w:rsidP="00E2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Педагог с</w:t>
            </w:r>
            <w:r w:rsidR="00A268AC" w:rsidRPr="009E7269">
              <w:rPr>
                <w:rFonts w:ascii="Times New Roman" w:hAnsi="Times New Roman" w:cs="Times New Roman"/>
                <w:sz w:val="24"/>
                <w:szCs w:val="24"/>
              </w:rPr>
              <w:t>ледит за безопасностью выполнения упражнений</w:t>
            </w:r>
          </w:p>
        </w:tc>
      </w:tr>
      <w:tr w:rsidR="00D4652F" w:rsidRPr="009E7269" w:rsidTr="009F3AF9">
        <w:trPr>
          <w:trHeight w:val="575"/>
        </w:trPr>
        <w:tc>
          <w:tcPr>
            <w:tcW w:w="3119" w:type="dxa"/>
          </w:tcPr>
          <w:p w:rsidR="00A268AC" w:rsidRPr="009E7269" w:rsidRDefault="00A268AC" w:rsidP="00A2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Обращает внимание детей на маршрут путеводителя. Спрашивает куда дети идут дальше.</w:t>
            </w:r>
          </w:p>
          <w:p w:rsidR="00D4652F" w:rsidRPr="008F1596" w:rsidRDefault="008F1596" w:rsidP="00FD2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>(см. файл text4teache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, </w:t>
            </w:r>
            <w:r w:rsidRPr="00071C0D">
              <w:rPr>
                <w:rFonts w:ascii="Times New Roman" w:hAnsi="Times New Roman" w:cs="Times New Roman"/>
                <w:i/>
                <w:sz w:val="24"/>
                <w:szCs w:val="24"/>
              </w:rPr>
              <w:t>схема передвижения по станциям)</w:t>
            </w:r>
          </w:p>
        </w:tc>
        <w:tc>
          <w:tcPr>
            <w:tcW w:w="2693" w:type="dxa"/>
          </w:tcPr>
          <w:p w:rsidR="00D4652F" w:rsidRPr="009E7269" w:rsidRDefault="00D4652F" w:rsidP="002C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Отвечают на вопросы,</w:t>
            </w:r>
          </w:p>
          <w:p w:rsidR="00D4652F" w:rsidRPr="009E7269" w:rsidRDefault="00A268AC" w:rsidP="002C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Выстраивают дальнейший маршрут по путеводителю.</w:t>
            </w:r>
          </w:p>
        </w:tc>
        <w:tc>
          <w:tcPr>
            <w:tcW w:w="2126" w:type="dxa"/>
          </w:tcPr>
          <w:p w:rsidR="00D4652F" w:rsidRPr="009E7269" w:rsidRDefault="009E7269" w:rsidP="002C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Называет место сам.</w:t>
            </w:r>
          </w:p>
        </w:tc>
        <w:tc>
          <w:tcPr>
            <w:tcW w:w="2127" w:type="dxa"/>
          </w:tcPr>
          <w:p w:rsidR="00D4652F" w:rsidRPr="009E7269" w:rsidRDefault="00D4652F" w:rsidP="002C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Отправляются на следующий этап</w:t>
            </w:r>
            <w:r w:rsidR="00DA6746" w:rsidRPr="009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61C0" w:rsidRPr="009E7269" w:rsidTr="00E1633E">
        <w:trPr>
          <w:trHeight w:val="983"/>
        </w:trPr>
        <w:tc>
          <w:tcPr>
            <w:tcW w:w="10065" w:type="dxa"/>
            <w:gridSpan w:val="4"/>
          </w:tcPr>
          <w:p w:rsidR="00C77267" w:rsidRPr="009E7269" w:rsidRDefault="00C77267" w:rsidP="00C77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№ 4. </w:t>
            </w:r>
          </w:p>
          <w:p w:rsidR="00C77267" w:rsidRDefault="00C77267" w:rsidP="00C77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08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                                                                                                                         спортивный зал  ФОК «Баташёв Арена» у лисы Василисы</w:t>
            </w:r>
          </w:p>
          <w:p w:rsidR="00292266" w:rsidRPr="00757087" w:rsidRDefault="004E1E26" w:rsidP="00C77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емая «единица содержания»:  </w:t>
            </w:r>
            <w:r w:rsidR="005073B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292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бкость-наклон из положения «стоя» </w:t>
            </w:r>
          </w:p>
          <w:p w:rsidR="00B861C0" w:rsidRPr="009E7269" w:rsidRDefault="00C77267" w:rsidP="00C7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 </w:t>
            </w:r>
            <w:r w:rsidRPr="007570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75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2A67F9" w:rsidRPr="009E7269" w:rsidTr="009F3AF9">
        <w:trPr>
          <w:trHeight w:val="659"/>
        </w:trPr>
        <w:tc>
          <w:tcPr>
            <w:tcW w:w="3119" w:type="dxa"/>
          </w:tcPr>
          <w:p w:rsidR="002A67F9" w:rsidRPr="009E7269" w:rsidRDefault="002A67F9" w:rsidP="00732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Спрашивает, </w:t>
            </w:r>
            <w:r w:rsidRPr="009E7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 дети пришли, кто олицетвор</w:t>
            </w:r>
            <w:r w:rsidR="00BA5B0F" w:rsidRPr="009E7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ет такое качество как гибкость</w:t>
            </w:r>
            <w:r w:rsidR="00BA5B0F"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м. файл text4teacher</w:t>
            </w:r>
            <w:r w:rsidR="00732567"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B14AFC"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A5B0F"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>- этап 4).</w:t>
            </w:r>
          </w:p>
        </w:tc>
        <w:tc>
          <w:tcPr>
            <w:tcW w:w="2693" w:type="dxa"/>
          </w:tcPr>
          <w:p w:rsidR="002A67F9" w:rsidRPr="009E7269" w:rsidRDefault="002A67F9" w:rsidP="002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Называют место.</w:t>
            </w:r>
          </w:p>
          <w:p w:rsidR="002A67F9" w:rsidRPr="009E7269" w:rsidRDefault="002A67F9" w:rsidP="002C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F9" w:rsidRPr="009E7269" w:rsidRDefault="002A67F9" w:rsidP="002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  <w:r w:rsidR="00DA6746" w:rsidRPr="009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A67F9" w:rsidRPr="009E7269" w:rsidRDefault="002A67F9" w:rsidP="002C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Называет место сам</w:t>
            </w:r>
            <w:r w:rsidR="00DA6746" w:rsidRPr="009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7F9" w:rsidRPr="009E7269" w:rsidRDefault="002A67F9" w:rsidP="002C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67F9" w:rsidRPr="009E7269" w:rsidRDefault="002A67F9" w:rsidP="002A6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Располагаются в зале возле стойки с талисманом «Лиса Василиса»</w:t>
            </w:r>
            <w:r w:rsidR="00DA6746" w:rsidRPr="009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67F9" w:rsidRPr="009E7269" w:rsidTr="009F3AF9">
        <w:trPr>
          <w:trHeight w:val="557"/>
        </w:trPr>
        <w:tc>
          <w:tcPr>
            <w:tcW w:w="3119" w:type="dxa"/>
          </w:tcPr>
          <w:p w:rsidR="002A67F9" w:rsidRPr="009E7269" w:rsidRDefault="002A67F9" w:rsidP="00A2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Представляет тренера</w:t>
            </w:r>
            <w:r w:rsidRPr="009E7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 тестирования ГТО</w:t>
            </w:r>
            <w:r w:rsidR="00DA6746" w:rsidRPr="009E7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2A67F9" w:rsidRPr="009E7269" w:rsidRDefault="002A67F9" w:rsidP="002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Знакомятся с тренером</w:t>
            </w:r>
            <w:r w:rsidR="00DA6746" w:rsidRPr="009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A67F9" w:rsidRPr="009E7269" w:rsidRDefault="009E7269" w:rsidP="002C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Называет ФИО тренера</w:t>
            </w:r>
          </w:p>
        </w:tc>
        <w:tc>
          <w:tcPr>
            <w:tcW w:w="2127" w:type="dxa"/>
          </w:tcPr>
          <w:p w:rsidR="002A67F9" w:rsidRPr="009E7269" w:rsidRDefault="002A67F9" w:rsidP="002C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7F9" w:rsidRPr="009E7269" w:rsidTr="009F3AF9">
        <w:trPr>
          <w:trHeight w:val="556"/>
        </w:trPr>
        <w:tc>
          <w:tcPr>
            <w:tcW w:w="3119" w:type="dxa"/>
          </w:tcPr>
          <w:p w:rsidR="002A67F9" w:rsidRPr="009E7269" w:rsidRDefault="002A67F9" w:rsidP="00D4652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ер предлагает поэкспериментировать с одним из нормативов ГТО: наклоном из положения «стоя» на гимнастической скамье</w:t>
            </w:r>
          </w:p>
          <w:p w:rsidR="002A67F9" w:rsidRPr="009E7269" w:rsidRDefault="002A67F9" w:rsidP="00FD2C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м. </w:t>
            </w:r>
            <w:r w:rsidR="00BA5B0F"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айл </w:t>
            </w:r>
            <w:r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>text4teacher</w:t>
            </w:r>
            <w:r w:rsidR="00FD2C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DA6746"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A67F9" w:rsidRPr="009E7269" w:rsidRDefault="002A67F9" w:rsidP="009E3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Дети работают с пособием,</w:t>
            </w:r>
          </w:p>
          <w:p w:rsidR="002A67F9" w:rsidRPr="009E7269" w:rsidRDefault="002A67F9" w:rsidP="00C4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делают разметку для наклона под руководством представителя центра ГТО, выполняют наклоны, отмечают результаты</w:t>
            </w:r>
            <w:r w:rsidR="00BA5B0F" w:rsidRPr="009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577FB" w:rsidRPr="009E7269" w:rsidRDefault="00F577FB" w:rsidP="00F577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гает в пособии найти нужную страничку </w:t>
            </w:r>
          </w:p>
          <w:p w:rsidR="002A67F9" w:rsidRPr="009E7269" w:rsidRDefault="00BA5B0F" w:rsidP="00FD2C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>(см. файл text4teacher</w:t>
            </w:r>
            <w:r w:rsidR="00FD2C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6 </w:t>
            </w:r>
            <w:r w:rsidR="00F577FB"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>стр. №4</w:t>
            </w:r>
            <w:r w:rsidR="002A67F9"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DA6746"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2A67F9" w:rsidRPr="009E7269" w:rsidRDefault="002A67F9" w:rsidP="00D46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Расположить группу около специально оборудованного места для сдачи норматива: наклон из положения «стоя» на гимнастической скамье</w:t>
            </w:r>
            <w:r w:rsidR="00DA6746" w:rsidRPr="009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67F9" w:rsidRPr="009E7269" w:rsidTr="009F3AF9">
        <w:trPr>
          <w:trHeight w:val="317"/>
        </w:trPr>
        <w:tc>
          <w:tcPr>
            <w:tcW w:w="3119" w:type="dxa"/>
          </w:tcPr>
          <w:p w:rsidR="002A67F9" w:rsidRPr="009E7269" w:rsidRDefault="002A67F9" w:rsidP="00257DD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Читает четверостишие</w:t>
            </w:r>
            <w:r w:rsidR="00DA6746" w:rsidRPr="009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A67F9" w:rsidRPr="009E7269" w:rsidRDefault="002A67F9" w:rsidP="009E3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  <w:r w:rsidR="00DA6746" w:rsidRPr="009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A67F9" w:rsidRPr="009E7269" w:rsidRDefault="002A67F9" w:rsidP="009E37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2A67F9" w:rsidRPr="009E7269" w:rsidRDefault="002A67F9" w:rsidP="00D46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7F9" w:rsidRPr="009E7269" w:rsidTr="009F3AF9">
        <w:trPr>
          <w:trHeight w:val="317"/>
        </w:trPr>
        <w:tc>
          <w:tcPr>
            <w:tcW w:w="3119" w:type="dxa"/>
          </w:tcPr>
          <w:p w:rsidR="002A67F9" w:rsidRPr="009E7269" w:rsidRDefault="002A67F9" w:rsidP="002C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Обращает внимание детей на маршрут путеводителя. Спрашивает куда дети идут дальше.</w:t>
            </w:r>
          </w:p>
          <w:p w:rsidR="002A67F9" w:rsidRPr="008F1596" w:rsidRDefault="008F1596" w:rsidP="00FD2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>(см. файл text4teache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, </w:t>
            </w:r>
            <w:r w:rsidRPr="00071C0D">
              <w:rPr>
                <w:rFonts w:ascii="Times New Roman" w:hAnsi="Times New Roman" w:cs="Times New Roman"/>
                <w:i/>
                <w:sz w:val="24"/>
                <w:szCs w:val="24"/>
              </w:rPr>
              <w:t>схема передвижения по станциям)</w:t>
            </w:r>
          </w:p>
        </w:tc>
        <w:tc>
          <w:tcPr>
            <w:tcW w:w="2693" w:type="dxa"/>
          </w:tcPr>
          <w:p w:rsidR="002A67F9" w:rsidRPr="009E7269" w:rsidRDefault="002A67F9" w:rsidP="002C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Отвечают на вопросы,</w:t>
            </w:r>
          </w:p>
          <w:p w:rsidR="002A67F9" w:rsidRPr="009E7269" w:rsidRDefault="002A67F9" w:rsidP="00A2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Выстраивают дальнейший маршрут по путеводителю.</w:t>
            </w:r>
          </w:p>
          <w:p w:rsidR="002A67F9" w:rsidRPr="009E7269" w:rsidRDefault="002A67F9" w:rsidP="002C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67F9" w:rsidRPr="009E7269" w:rsidRDefault="009E7269" w:rsidP="002C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Называет место сам.</w:t>
            </w:r>
          </w:p>
        </w:tc>
        <w:tc>
          <w:tcPr>
            <w:tcW w:w="2127" w:type="dxa"/>
          </w:tcPr>
          <w:p w:rsidR="002A67F9" w:rsidRPr="009E7269" w:rsidRDefault="002A67F9" w:rsidP="002C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Отправляются на следующий этап</w:t>
            </w:r>
            <w:r w:rsidR="00DA6746" w:rsidRPr="009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67F9" w:rsidRPr="009E7269" w:rsidTr="00E1633E">
        <w:trPr>
          <w:trHeight w:val="983"/>
        </w:trPr>
        <w:tc>
          <w:tcPr>
            <w:tcW w:w="10065" w:type="dxa"/>
            <w:gridSpan w:val="4"/>
          </w:tcPr>
          <w:p w:rsidR="002A67F9" w:rsidRPr="009E7269" w:rsidRDefault="002A67F9" w:rsidP="00B86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№ 5. </w:t>
            </w:r>
          </w:p>
          <w:p w:rsidR="002A67F9" w:rsidRDefault="002A67F9" w:rsidP="00B86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08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                                                                                                                         спортивный зал  ФОКа «Баташёв Арена» у леопарда Вики</w:t>
            </w:r>
          </w:p>
          <w:p w:rsidR="00292266" w:rsidRPr="00757087" w:rsidRDefault="004E1E26" w:rsidP="00B86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емая «единица содержания»:  </w:t>
            </w:r>
            <w:r w:rsidR="005073B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292266">
              <w:rPr>
                <w:rFonts w:ascii="Times New Roman" w:hAnsi="Times New Roman" w:cs="Times New Roman"/>
                <w:b/>
                <w:sz w:val="24"/>
                <w:szCs w:val="24"/>
              </w:rPr>
              <w:t>ыстрота</w:t>
            </w:r>
            <w:r w:rsidR="00DB5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2266">
              <w:rPr>
                <w:rFonts w:ascii="Times New Roman" w:hAnsi="Times New Roman" w:cs="Times New Roman"/>
                <w:b/>
                <w:sz w:val="24"/>
                <w:szCs w:val="24"/>
              </w:rPr>
              <w:t>- скоростные возможности</w:t>
            </w:r>
          </w:p>
          <w:p w:rsidR="002A67F9" w:rsidRPr="009E7269" w:rsidRDefault="002A67F9" w:rsidP="00B8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 </w:t>
            </w:r>
            <w:r w:rsidRPr="00FD2C7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5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86288E" w:rsidRPr="009E7269" w:rsidTr="009F3AF9">
        <w:trPr>
          <w:trHeight w:val="479"/>
        </w:trPr>
        <w:tc>
          <w:tcPr>
            <w:tcW w:w="3119" w:type="dxa"/>
          </w:tcPr>
          <w:p w:rsidR="0086288E" w:rsidRPr="009E7269" w:rsidRDefault="0086288E" w:rsidP="001024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Спрашивает, </w:t>
            </w:r>
            <w:r w:rsidRPr="009E7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 дети пришли, какое физическое качество олицетворяет леопард Вика?</w:t>
            </w:r>
            <w:r w:rsidR="00B14AFC"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м. файл text4teacher</w:t>
            </w:r>
            <w:r w:rsidR="00732567"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B14AFC"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этап 5).</w:t>
            </w:r>
          </w:p>
        </w:tc>
        <w:tc>
          <w:tcPr>
            <w:tcW w:w="2693" w:type="dxa"/>
          </w:tcPr>
          <w:p w:rsidR="0086288E" w:rsidRPr="009E7269" w:rsidRDefault="0086288E" w:rsidP="002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Называют место.</w:t>
            </w:r>
          </w:p>
          <w:p w:rsidR="0086288E" w:rsidRPr="009E7269" w:rsidRDefault="0086288E" w:rsidP="002C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8E" w:rsidRPr="009E7269" w:rsidRDefault="00DA6746" w:rsidP="002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Отвечают.</w:t>
            </w:r>
          </w:p>
        </w:tc>
        <w:tc>
          <w:tcPr>
            <w:tcW w:w="2126" w:type="dxa"/>
          </w:tcPr>
          <w:p w:rsidR="0086288E" w:rsidRPr="009E7269" w:rsidRDefault="0086288E" w:rsidP="002C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Называет место сам</w:t>
            </w:r>
            <w:r w:rsidR="00DA6746" w:rsidRPr="009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288E" w:rsidRPr="009E7269" w:rsidRDefault="0086288E" w:rsidP="002C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288E" w:rsidRPr="009E7269" w:rsidRDefault="0086288E" w:rsidP="00862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Располагаются в зале возле стойки с талисманом «Леопард Вика»</w:t>
            </w:r>
            <w:r w:rsidR="00DA6746" w:rsidRPr="009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67F9" w:rsidRPr="009E7269" w:rsidTr="009F3AF9">
        <w:trPr>
          <w:trHeight w:val="479"/>
        </w:trPr>
        <w:tc>
          <w:tcPr>
            <w:tcW w:w="3119" w:type="dxa"/>
          </w:tcPr>
          <w:p w:rsidR="002A67F9" w:rsidRPr="009E7269" w:rsidRDefault="002A67F9" w:rsidP="0025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заполнить рабочий лист №2 –пиктограммы </w:t>
            </w:r>
            <w:r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>(см.</w:t>
            </w:r>
            <w:r w:rsidR="00B14AFC"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айл</w:t>
            </w:r>
            <w:r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E72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sks</w:t>
            </w:r>
            <w:r w:rsidR="008F15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F1596" w:rsidRPr="00071C0D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№</w:t>
            </w:r>
            <w:r w:rsidRPr="00071C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)</w:t>
            </w:r>
            <w:r w:rsidR="00DA6746" w:rsidRPr="00071C0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A67F9" w:rsidRPr="009E7269" w:rsidRDefault="002A67F9" w:rsidP="0025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рабочим листом </w:t>
            </w:r>
            <w:r w:rsidR="00B14AFC" w:rsidRPr="009E72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E7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A6746" w:rsidRPr="009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7F9" w:rsidRPr="009E7269" w:rsidRDefault="002A67F9" w:rsidP="00257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67F9" w:rsidRPr="009E7269" w:rsidRDefault="002A67F9" w:rsidP="002C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Подробно объясняет фо</w:t>
            </w:r>
            <w:r w:rsidR="00DA6746" w:rsidRPr="009E7269">
              <w:rPr>
                <w:rFonts w:ascii="Times New Roman" w:hAnsi="Times New Roman" w:cs="Times New Roman"/>
                <w:sz w:val="24"/>
                <w:szCs w:val="24"/>
              </w:rPr>
              <w:t>рмат работы с РЛ (индивидуально)</w:t>
            </w:r>
          </w:p>
        </w:tc>
        <w:tc>
          <w:tcPr>
            <w:tcW w:w="2127" w:type="dxa"/>
          </w:tcPr>
          <w:p w:rsidR="002A67F9" w:rsidRPr="009E7269" w:rsidRDefault="002A67F9" w:rsidP="002C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7F9" w:rsidRPr="009E7269" w:rsidTr="009F3AF9">
        <w:trPr>
          <w:trHeight w:val="479"/>
        </w:trPr>
        <w:tc>
          <w:tcPr>
            <w:tcW w:w="3119" w:type="dxa"/>
          </w:tcPr>
          <w:p w:rsidR="002A67F9" w:rsidRPr="009E7269" w:rsidRDefault="002A67F9" w:rsidP="00C01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Обращает внимание детей на маршрут путеводителя. Спрашивает куда дети идут дальше.</w:t>
            </w:r>
          </w:p>
          <w:p w:rsidR="002A67F9" w:rsidRPr="008F1596" w:rsidRDefault="008F1596" w:rsidP="00FD2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>(см. файл text4teache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, </w:t>
            </w:r>
            <w:r w:rsidRPr="00071C0D">
              <w:rPr>
                <w:rFonts w:ascii="Times New Roman" w:hAnsi="Times New Roman" w:cs="Times New Roman"/>
                <w:i/>
                <w:sz w:val="24"/>
                <w:szCs w:val="24"/>
              </w:rPr>
              <w:t>схема передвижения по станциям)</w:t>
            </w:r>
          </w:p>
        </w:tc>
        <w:tc>
          <w:tcPr>
            <w:tcW w:w="2693" w:type="dxa"/>
          </w:tcPr>
          <w:p w:rsidR="002A67F9" w:rsidRPr="009E7269" w:rsidRDefault="002A67F9" w:rsidP="00C01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Отвечают на вопросы,</w:t>
            </w:r>
          </w:p>
          <w:p w:rsidR="002A67F9" w:rsidRPr="009E7269" w:rsidRDefault="002A67F9" w:rsidP="00C01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Выстраивают дальнейший маршрут по путеводителю.</w:t>
            </w:r>
          </w:p>
          <w:p w:rsidR="002A67F9" w:rsidRPr="009E7269" w:rsidRDefault="002A67F9" w:rsidP="002C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A67F9" w:rsidRPr="009E7269" w:rsidRDefault="009E7269" w:rsidP="002C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Называет место сам.</w:t>
            </w:r>
          </w:p>
        </w:tc>
        <w:tc>
          <w:tcPr>
            <w:tcW w:w="2127" w:type="dxa"/>
          </w:tcPr>
          <w:p w:rsidR="002A67F9" w:rsidRPr="009E7269" w:rsidRDefault="002A67F9" w:rsidP="002C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Отправляются на следующий этап</w:t>
            </w:r>
            <w:r w:rsidR="00DA6746" w:rsidRPr="009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67F9" w:rsidRPr="009E7269" w:rsidTr="00E1633E">
        <w:trPr>
          <w:trHeight w:val="479"/>
        </w:trPr>
        <w:tc>
          <w:tcPr>
            <w:tcW w:w="10065" w:type="dxa"/>
            <w:gridSpan w:val="4"/>
          </w:tcPr>
          <w:p w:rsidR="002A67F9" w:rsidRPr="009E7269" w:rsidRDefault="002A67F9" w:rsidP="0010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№ 6. </w:t>
            </w:r>
          </w:p>
          <w:p w:rsidR="002A67F9" w:rsidRDefault="002A67F9" w:rsidP="0010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08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                                                                                                                         бассейн и коридор около бассейна ФОКа «Баташёв Арена» у зайки Лизы</w:t>
            </w:r>
          </w:p>
          <w:p w:rsidR="00292266" w:rsidRPr="00757087" w:rsidRDefault="004E1E26" w:rsidP="00102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емая «единица содержания»:  </w:t>
            </w:r>
            <w:r w:rsidR="005073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92266">
              <w:rPr>
                <w:rFonts w:ascii="Times New Roman" w:hAnsi="Times New Roman" w:cs="Times New Roman"/>
                <w:b/>
                <w:sz w:val="24"/>
                <w:szCs w:val="24"/>
              </w:rPr>
              <w:t>рикладные навыки</w:t>
            </w:r>
            <w:r w:rsidR="00DB5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22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07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2266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</w:t>
            </w:r>
          </w:p>
          <w:p w:rsidR="002A67F9" w:rsidRPr="009E7269" w:rsidRDefault="002A67F9" w:rsidP="0010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 </w:t>
            </w:r>
            <w:r w:rsidRPr="00FD2C7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5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86288E" w:rsidRPr="009E7269" w:rsidTr="009F3AF9">
        <w:trPr>
          <w:trHeight w:val="479"/>
        </w:trPr>
        <w:tc>
          <w:tcPr>
            <w:tcW w:w="3119" w:type="dxa"/>
          </w:tcPr>
          <w:p w:rsidR="0086288E" w:rsidRPr="009E7269" w:rsidRDefault="0086288E" w:rsidP="00954E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Спрашивает, </w:t>
            </w:r>
            <w:r w:rsidRPr="009E7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 дети пришли, какое физическое качество олицетворяет зайка Лиза?</w:t>
            </w:r>
            <w:r w:rsidR="00B14AFC"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м. файл text4teacher</w:t>
            </w:r>
            <w:r w:rsidR="00732567"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B14AFC"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этап 6).</w:t>
            </w:r>
          </w:p>
        </w:tc>
        <w:tc>
          <w:tcPr>
            <w:tcW w:w="2693" w:type="dxa"/>
          </w:tcPr>
          <w:p w:rsidR="0086288E" w:rsidRPr="009E7269" w:rsidRDefault="0086288E" w:rsidP="002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Называют место.</w:t>
            </w:r>
          </w:p>
          <w:p w:rsidR="0086288E" w:rsidRPr="009E7269" w:rsidRDefault="0086288E" w:rsidP="002C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8E" w:rsidRPr="009E7269" w:rsidRDefault="0086288E" w:rsidP="002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  <w:r w:rsidR="00DA6746" w:rsidRPr="009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6288E" w:rsidRPr="009E7269" w:rsidRDefault="0086288E" w:rsidP="002C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Называет место сам</w:t>
            </w:r>
            <w:r w:rsidR="00DA6746" w:rsidRPr="009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288E" w:rsidRPr="009E7269" w:rsidRDefault="0086288E" w:rsidP="002C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288E" w:rsidRPr="009E7269" w:rsidRDefault="0086288E" w:rsidP="00862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Располагаются в коридоре возле бассейна около стойки с  талисманом «Зайка Лиза»</w:t>
            </w:r>
            <w:r w:rsidR="00DA6746" w:rsidRPr="009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288E" w:rsidRPr="009E7269" w:rsidTr="009F3AF9">
        <w:trPr>
          <w:trHeight w:val="479"/>
        </w:trPr>
        <w:tc>
          <w:tcPr>
            <w:tcW w:w="3119" w:type="dxa"/>
          </w:tcPr>
          <w:p w:rsidR="0086288E" w:rsidRPr="009E7269" w:rsidRDefault="0086288E" w:rsidP="00C01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ит детей уточнить, что относится к прикладным навыкам.</w:t>
            </w:r>
          </w:p>
        </w:tc>
        <w:tc>
          <w:tcPr>
            <w:tcW w:w="2693" w:type="dxa"/>
          </w:tcPr>
          <w:p w:rsidR="0086288E" w:rsidRPr="009E7269" w:rsidRDefault="0086288E" w:rsidP="002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Дети отвечают</w:t>
            </w:r>
            <w:r w:rsidR="00DA6746" w:rsidRPr="009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6288E" w:rsidRPr="009E7269" w:rsidRDefault="0086288E" w:rsidP="002C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Приводит примеры прикладных навыков</w:t>
            </w:r>
            <w:r w:rsidR="00DA6746" w:rsidRPr="009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6288E" w:rsidRPr="009E7269" w:rsidRDefault="0086288E" w:rsidP="002C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8E" w:rsidRPr="009E7269" w:rsidTr="009F3AF9">
        <w:trPr>
          <w:trHeight w:val="479"/>
        </w:trPr>
        <w:tc>
          <w:tcPr>
            <w:tcW w:w="3119" w:type="dxa"/>
          </w:tcPr>
          <w:p w:rsidR="0086288E" w:rsidRPr="009E7269" w:rsidRDefault="0086288E" w:rsidP="00954EE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Спрашивает у детей можно ли сегодня, здесь и сейчас сдать такой норматив, как плавание?</w:t>
            </w:r>
          </w:p>
        </w:tc>
        <w:tc>
          <w:tcPr>
            <w:tcW w:w="2693" w:type="dxa"/>
          </w:tcPr>
          <w:p w:rsidR="0086288E" w:rsidRPr="009E7269" w:rsidRDefault="0086288E" w:rsidP="002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Дети рассуждают, аргументируют свои ответы. </w:t>
            </w:r>
          </w:p>
          <w:p w:rsidR="0086288E" w:rsidRPr="009E7269" w:rsidRDefault="0086288E" w:rsidP="002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Педагог обобщает ответы.</w:t>
            </w:r>
          </w:p>
        </w:tc>
        <w:tc>
          <w:tcPr>
            <w:tcW w:w="2126" w:type="dxa"/>
          </w:tcPr>
          <w:p w:rsidR="0086288E" w:rsidRPr="009E7269" w:rsidRDefault="009E7269" w:rsidP="002C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Приводит свои аргументы</w:t>
            </w:r>
          </w:p>
        </w:tc>
        <w:tc>
          <w:tcPr>
            <w:tcW w:w="2127" w:type="dxa"/>
          </w:tcPr>
          <w:p w:rsidR="0086288E" w:rsidRPr="009E7269" w:rsidRDefault="0086288E" w:rsidP="002C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8E" w:rsidRPr="009E7269" w:rsidTr="009F3AF9">
        <w:trPr>
          <w:trHeight w:val="479"/>
        </w:trPr>
        <w:tc>
          <w:tcPr>
            <w:tcW w:w="3119" w:type="dxa"/>
          </w:tcPr>
          <w:p w:rsidR="0086288E" w:rsidRPr="009E7269" w:rsidRDefault="0086288E" w:rsidP="00C01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</w:t>
            </w:r>
            <w:r w:rsidR="00B14AFC"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</w:t>
            </w: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  <w:r w:rsidRPr="009E7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лаванию</w:t>
            </w:r>
          </w:p>
        </w:tc>
        <w:tc>
          <w:tcPr>
            <w:tcW w:w="2693" w:type="dxa"/>
          </w:tcPr>
          <w:p w:rsidR="0086288E" w:rsidRPr="009E7269" w:rsidRDefault="0086288E" w:rsidP="002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Знакомятся с тренером</w:t>
            </w:r>
            <w:r w:rsidR="00DA6746" w:rsidRPr="009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6288E" w:rsidRPr="009E7269" w:rsidRDefault="009E7269" w:rsidP="002C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Называет ФИО тренера</w:t>
            </w:r>
          </w:p>
        </w:tc>
        <w:tc>
          <w:tcPr>
            <w:tcW w:w="2127" w:type="dxa"/>
          </w:tcPr>
          <w:p w:rsidR="0086288E" w:rsidRPr="009E7269" w:rsidRDefault="0086288E" w:rsidP="002C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8E" w:rsidRPr="009E7269" w:rsidTr="009F3AF9">
        <w:trPr>
          <w:trHeight w:val="479"/>
        </w:trPr>
        <w:tc>
          <w:tcPr>
            <w:tcW w:w="3119" w:type="dxa"/>
          </w:tcPr>
          <w:p w:rsidR="0086288E" w:rsidRPr="009E7269" w:rsidRDefault="0086288E" w:rsidP="002C63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Тренер показывает бассейн, рассказывает детям о правилах поведения в бассейне, о необходимых атрибутах для плавания, и о том, что нужно, чтобы  сдать норматив по плаванию</w:t>
            </w:r>
            <w:r w:rsidR="00DA6746" w:rsidRPr="009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6288E" w:rsidRPr="009E7269" w:rsidRDefault="0086288E" w:rsidP="002C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Слушают, высказывают свое мнение, задают вопросы</w:t>
            </w:r>
            <w:r w:rsidR="00DA6746" w:rsidRPr="009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6288E" w:rsidRPr="009E7269" w:rsidRDefault="009E7269" w:rsidP="002C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Задаёт вопросы сам</w:t>
            </w:r>
          </w:p>
        </w:tc>
        <w:tc>
          <w:tcPr>
            <w:tcW w:w="2127" w:type="dxa"/>
          </w:tcPr>
          <w:p w:rsidR="0086288E" w:rsidRPr="009E7269" w:rsidRDefault="00DA6746" w:rsidP="002C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Дети под руководством педагогов проходят в помещении</w:t>
            </w:r>
            <w:r w:rsidR="0086288E"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 бассейна</w:t>
            </w: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288E" w:rsidRPr="009E7269" w:rsidTr="009F3AF9">
        <w:trPr>
          <w:trHeight w:val="479"/>
        </w:trPr>
        <w:tc>
          <w:tcPr>
            <w:tcW w:w="3119" w:type="dxa"/>
          </w:tcPr>
          <w:p w:rsidR="0086288E" w:rsidRPr="009E7269" w:rsidRDefault="0086288E" w:rsidP="008F159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Предлагает детям отметить на рабочем листе №3 все предметы, которые необходимо взять с собой при сдаче нормативов ГТО по плаванию</w:t>
            </w:r>
            <w:r w:rsidR="008F1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>(см.</w:t>
            </w:r>
            <w:r w:rsidR="00B14AFC"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айл</w:t>
            </w:r>
            <w:r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E72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sks</w:t>
            </w:r>
            <w:r w:rsidR="008F1596">
              <w:rPr>
                <w:rFonts w:ascii="Times New Roman" w:hAnsi="Times New Roman" w:cs="Times New Roman"/>
                <w:i/>
                <w:sz w:val="24"/>
                <w:szCs w:val="24"/>
              </w:rPr>
              <w:t>, задание №</w:t>
            </w:r>
            <w:r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)</w:t>
            </w:r>
          </w:p>
        </w:tc>
        <w:tc>
          <w:tcPr>
            <w:tcW w:w="2693" w:type="dxa"/>
          </w:tcPr>
          <w:p w:rsidR="0086288E" w:rsidRPr="009E7269" w:rsidRDefault="0086288E" w:rsidP="00257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Работают с рабочим листом №3</w:t>
            </w:r>
            <w:r w:rsidR="00DA6746" w:rsidRPr="009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288E" w:rsidRPr="009E7269" w:rsidRDefault="0086288E" w:rsidP="00257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288E" w:rsidRPr="009E7269" w:rsidRDefault="0086288E" w:rsidP="002C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Показывает на своем листе выполнение задания (индивидуально)</w:t>
            </w:r>
          </w:p>
        </w:tc>
        <w:tc>
          <w:tcPr>
            <w:tcW w:w="2127" w:type="dxa"/>
          </w:tcPr>
          <w:p w:rsidR="0086288E" w:rsidRPr="009E7269" w:rsidRDefault="0086288E" w:rsidP="00272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Располагаются в коридоре возле бассейна около стойки с  талисманом «Зайка Лиза»</w:t>
            </w:r>
            <w:r w:rsidR="00DA6746" w:rsidRPr="009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288E" w:rsidRPr="009E7269" w:rsidTr="009F3AF9">
        <w:trPr>
          <w:trHeight w:val="479"/>
        </w:trPr>
        <w:tc>
          <w:tcPr>
            <w:tcW w:w="3119" w:type="dxa"/>
          </w:tcPr>
          <w:p w:rsidR="0086288E" w:rsidRPr="009E7269" w:rsidRDefault="0086288E" w:rsidP="00C01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Обращает внимание детей на маршрут путеводителя. Спрашивает куда дети идут дальше.</w:t>
            </w:r>
          </w:p>
          <w:p w:rsidR="0086288E" w:rsidRPr="009F3AF9" w:rsidRDefault="0086288E" w:rsidP="00FD2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F3AF9"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>(см. файл text4teacher</w:t>
            </w:r>
            <w:r w:rsidR="009F3A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, </w:t>
            </w:r>
            <w:r w:rsidR="009F3AF9" w:rsidRPr="00071C0D">
              <w:rPr>
                <w:rFonts w:ascii="Times New Roman" w:hAnsi="Times New Roman" w:cs="Times New Roman"/>
                <w:i/>
                <w:sz w:val="24"/>
                <w:szCs w:val="24"/>
              </w:rPr>
              <w:t>схема передвижения по станциям)</w:t>
            </w:r>
          </w:p>
        </w:tc>
        <w:tc>
          <w:tcPr>
            <w:tcW w:w="2693" w:type="dxa"/>
          </w:tcPr>
          <w:p w:rsidR="0086288E" w:rsidRPr="009E7269" w:rsidRDefault="0086288E" w:rsidP="00C01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Отвечают на вопросы,</w:t>
            </w:r>
          </w:p>
          <w:p w:rsidR="0086288E" w:rsidRPr="009E7269" w:rsidRDefault="0086288E" w:rsidP="00C01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Выстраивают дальнейший маршрут по путеводителю.</w:t>
            </w:r>
          </w:p>
          <w:p w:rsidR="0086288E" w:rsidRPr="009E7269" w:rsidRDefault="0086288E" w:rsidP="00C01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288E" w:rsidRPr="009E7269" w:rsidRDefault="009E7269" w:rsidP="002C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Называет место сам</w:t>
            </w:r>
          </w:p>
        </w:tc>
        <w:tc>
          <w:tcPr>
            <w:tcW w:w="2127" w:type="dxa"/>
          </w:tcPr>
          <w:p w:rsidR="0086288E" w:rsidRPr="009E7269" w:rsidRDefault="0086288E" w:rsidP="00954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Отправляются на завершающий этап</w:t>
            </w:r>
            <w:r w:rsidR="00DA6746" w:rsidRPr="009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288E" w:rsidRPr="009E7269" w:rsidTr="00E1633E">
        <w:trPr>
          <w:trHeight w:val="557"/>
        </w:trPr>
        <w:tc>
          <w:tcPr>
            <w:tcW w:w="10065" w:type="dxa"/>
            <w:gridSpan w:val="4"/>
          </w:tcPr>
          <w:p w:rsidR="00B14AFC" w:rsidRPr="009E7269" w:rsidRDefault="00B14AFC" w:rsidP="00B1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№ 7. </w:t>
            </w:r>
          </w:p>
          <w:p w:rsidR="0086288E" w:rsidRPr="00757087" w:rsidRDefault="0086288E" w:rsidP="00E259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я. «Я ГоТОв»</w:t>
            </w:r>
          </w:p>
          <w:p w:rsidR="0086288E" w:rsidRPr="00757087" w:rsidRDefault="0086288E" w:rsidP="00E25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</w:p>
          <w:p w:rsidR="0086288E" w:rsidRDefault="0086288E" w:rsidP="00E25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087">
              <w:rPr>
                <w:rFonts w:ascii="Times New Roman" w:hAnsi="Times New Roman" w:cs="Times New Roman"/>
                <w:b/>
                <w:sz w:val="24"/>
                <w:szCs w:val="24"/>
              </w:rPr>
              <w:t>Холл ФОК «Баташёв Арена» - у леопарда Вики (ростовая кукла)</w:t>
            </w:r>
          </w:p>
          <w:p w:rsidR="00292266" w:rsidRPr="00757087" w:rsidRDefault="004E1E26" w:rsidP="00E25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емая «единица содержания»:  </w:t>
            </w:r>
            <w:r w:rsidR="005073B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292266">
              <w:rPr>
                <w:rFonts w:ascii="Times New Roman" w:hAnsi="Times New Roman" w:cs="Times New Roman"/>
                <w:b/>
                <w:sz w:val="24"/>
                <w:szCs w:val="24"/>
              </w:rPr>
              <w:t>ормативы ГТО</w:t>
            </w:r>
          </w:p>
          <w:p w:rsidR="0086288E" w:rsidRPr="009E7269" w:rsidRDefault="0086288E" w:rsidP="00E2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 </w:t>
            </w:r>
            <w:bookmarkStart w:id="0" w:name="_GoBack"/>
            <w:bookmarkEnd w:id="0"/>
            <w:r w:rsidRPr="00757087">
              <w:rPr>
                <w:rFonts w:ascii="Times New Roman" w:hAnsi="Times New Roman" w:cs="Times New Roman"/>
                <w:b/>
                <w:sz w:val="24"/>
                <w:szCs w:val="24"/>
              </w:rPr>
              <w:t>3 мин</w:t>
            </w:r>
          </w:p>
        </w:tc>
      </w:tr>
      <w:tr w:rsidR="0086288E" w:rsidRPr="009E7269" w:rsidTr="009F3AF9">
        <w:tc>
          <w:tcPr>
            <w:tcW w:w="3119" w:type="dxa"/>
          </w:tcPr>
          <w:p w:rsidR="0086288E" w:rsidRPr="009E7269" w:rsidRDefault="0086288E" w:rsidP="00E2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8"/>
              </w:rPr>
              <w:t xml:space="preserve">Спрашивает о том, </w:t>
            </w: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какие  нормативы ГТО  можно сдать в </w:t>
            </w:r>
            <w:r w:rsidR="00B14AFC" w:rsidRPr="009E726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 w:rsidR="00DA6746"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«Баташёв Арене»</w:t>
            </w:r>
            <w:r w:rsidR="00DA6746"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AFC"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AFC"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>(см. файл text4teacher</w:t>
            </w:r>
            <w:r w:rsidR="00732567"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B14AFC"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этап 7).</w:t>
            </w:r>
          </w:p>
        </w:tc>
        <w:tc>
          <w:tcPr>
            <w:tcW w:w="2693" w:type="dxa"/>
          </w:tcPr>
          <w:p w:rsidR="0086288E" w:rsidRPr="009E7269" w:rsidRDefault="0086288E" w:rsidP="00E2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Дети отвечают.</w:t>
            </w:r>
          </w:p>
          <w:p w:rsidR="0086288E" w:rsidRPr="009E7269" w:rsidRDefault="0086288E" w:rsidP="00E2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8E" w:rsidRPr="009E7269" w:rsidRDefault="0086288E" w:rsidP="00E2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Педагог обобщает ответы.</w:t>
            </w:r>
          </w:p>
        </w:tc>
        <w:tc>
          <w:tcPr>
            <w:tcW w:w="2126" w:type="dxa"/>
          </w:tcPr>
          <w:p w:rsidR="0086288E" w:rsidRPr="009E7269" w:rsidRDefault="0086288E" w:rsidP="00E2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Перечисляет возможные нормативы ГТО</w:t>
            </w:r>
            <w:r w:rsidR="00DA6746" w:rsidRPr="009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6288E" w:rsidRPr="009E7269" w:rsidRDefault="0086288E" w:rsidP="00E259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Дети располагаются свободно в холле</w:t>
            </w:r>
            <w:r w:rsidR="00DA6746" w:rsidRPr="009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288E" w:rsidRPr="009E7269" w:rsidTr="009F3AF9">
        <w:tc>
          <w:tcPr>
            <w:tcW w:w="3119" w:type="dxa"/>
          </w:tcPr>
          <w:p w:rsidR="0086288E" w:rsidRPr="009E7269" w:rsidRDefault="0086288E" w:rsidP="00E259A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рефлексию: </w:t>
            </w:r>
            <w:r w:rsidRPr="009E7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9E726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9E7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  <w:r w:rsidRPr="009E726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E7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</w:t>
            </w:r>
            <w:r w:rsidRPr="009E726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9E7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талисманом - ростовой куклой леопардом Викой.</w:t>
            </w:r>
          </w:p>
        </w:tc>
        <w:tc>
          <w:tcPr>
            <w:tcW w:w="2693" w:type="dxa"/>
          </w:tcPr>
          <w:p w:rsidR="0086288E" w:rsidRPr="009E7269" w:rsidRDefault="0086288E" w:rsidP="0014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Дети отвечают</w:t>
            </w:r>
            <w:r w:rsidR="00DA6746" w:rsidRPr="009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6288E" w:rsidRPr="009E7269" w:rsidRDefault="0086288E" w:rsidP="0032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Напоминает основные этапы проведения занятия</w:t>
            </w:r>
          </w:p>
        </w:tc>
        <w:tc>
          <w:tcPr>
            <w:tcW w:w="2127" w:type="dxa"/>
          </w:tcPr>
          <w:p w:rsidR="0086288E" w:rsidRPr="009E7269" w:rsidRDefault="0086288E" w:rsidP="00E259A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6288E" w:rsidRPr="009E7269" w:rsidTr="009F3AF9">
        <w:trPr>
          <w:trHeight w:val="675"/>
        </w:trPr>
        <w:tc>
          <w:tcPr>
            <w:tcW w:w="3119" w:type="dxa"/>
          </w:tcPr>
          <w:p w:rsidR="0086288E" w:rsidRPr="009E7269" w:rsidRDefault="0086288E" w:rsidP="00E2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Читает речёвку про ГТО</w:t>
            </w:r>
          </w:p>
          <w:p w:rsidR="0086288E" w:rsidRPr="009E7269" w:rsidRDefault="0086288E" w:rsidP="00257D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>(см. text4teacher1</w:t>
            </w:r>
            <w:r w:rsidRPr="001B77E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E7269">
              <w:rPr>
                <w:rFonts w:ascii="Times New Roman" w:hAnsi="Times New Roman" w:cs="Times New Roman"/>
                <w:i/>
                <w:sz w:val="24"/>
                <w:szCs w:val="24"/>
              </w:rPr>
              <w:t>рефлексия)</w:t>
            </w:r>
          </w:p>
        </w:tc>
        <w:tc>
          <w:tcPr>
            <w:tcW w:w="2693" w:type="dxa"/>
          </w:tcPr>
          <w:p w:rsidR="0086288E" w:rsidRPr="009E7269" w:rsidRDefault="0086288E" w:rsidP="00E25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роизносят последнюю строчку речёвки хором</w:t>
            </w:r>
            <w:r w:rsidR="00DA6746" w:rsidRPr="009E7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86288E" w:rsidRPr="009E7269" w:rsidRDefault="009E7269" w:rsidP="00E2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Читает сам или совместно с детьми</w:t>
            </w:r>
          </w:p>
        </w:tc>
        <w:tc>
          <w:tcPr>
            <w:tcW w:w="2127" w:type="dxa"/>
          </w:tcPr>
          <w:p w:rsidR="0086288E" w:rsidRPr="009E7269" w:rsidRDefault="0086288E" w:rsidP="00E259A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288E" w:rsidRPr="009E7269" w:rsidTr="009F3AF9">
        <w:trPr>
          <w:trHeight w:val="675"/>
        </w:trPr>
        <w:tc>
          <w:tcPr>
            <w:tcW w:w="3119" w:type="dxa"/>
          </w:tcPr>
          <w:p w:rsidR="0086288E" w:rsidRPr="009E7269" w:rsidRDefault="0086288E" w:rsidP="0032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 попрощаться и пожать руку леопарду Вике</w:t>
            </w:r>
          </w:p>
        </w:tc>
        <w:tc>
          <w:tcPr>
            <w:tcW w:w="2693" w:type="dxa"/>
          </w:tcPr>
          <w:p w:rsidR="0086288E" w:rsidRPr="009E7269" w:rsidRDefault="0086288E" w:rsidP="00E25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Жмут  руку леопарду Вике</w:t>
            </w:r>
            <w:r w:rsidR="00DA6746" w:rsidRPr="009E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6288E" w:rsidRPr="009E7269" w:rsidRDefault="009E7269" w:rsidP="00E2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Жмёт руку леопарду</w:t>
            </w:r>
          </w:p>
        </w:tc>
        <w:tc>
          <w:tcPr>
            <w:tcW w:w="2127" w:type="dxa"/>
          </w:tcPr>
          <w:p w:rsidR="0086288E" w:rsidRPr="009E7269" w:rsidRDefault="00DA6746" w:rsidP="00E25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69">
              <w:rPr>
                <w:rFonts w:ascii="Times New Roman" w:hAnsi="Times New Roman" w:cs="Times New Roman"/>
                <w:sz w:val="24"/>
                <w:szCs w:val="24"/>
              </w:rPr>
              <w:t>Покидают здание ФОКа.</w:t>
            </w:r>
          </w:p>
        </w:tc>
      </w:tr>
    </w:tbl>
    <w:p w:rsidR="0053161B" w:rsidRPr="009E7269" w:rsidRDefault="0053161B" w:rsidP="00E259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53161B" w:rsidRPr="009E7269" w:rsidSect="0064080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E03" w:rsidRDefault="005F4E03" w:rsidP="00BB4EE5">
      <w:pPr>
        <w:spacing w:after="0" w:line="240" w:lineRule="auto"/>
      </w:pPr>
      <w:r>
        <w:separator/>
      </w:r>
    </w:p>
  </w:endnote>
  <w:endnote w:type="continuationSeparator" w:id="1">
    <w:p w:rsidR="005F4E03" w:rsidRDefault="005F4E03" w:rsidP="00BB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E03" w:rsidRDefault="005F4E03" w:rsidP="00BB4EE5">
      <w:pPr>
        <w:spacing w:after="0" w:line="240" w:lineRule="auto"/>
      </w:pPr>
      <w:r>
        <w:separator/>
      </w:r>
    </w:p>
  </w:footnote>
  <w:footnote w:type="continuationSeparator" w:id="1">
    <w:p w:rsidR="005F4E03" w:rsidRDefault="005F4E03" w:rsidP="00BB4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570B"/>
    <w:multiLevelType w:val="hybridMultilevel"/>
    <w:tmpl w:val="9D624206"/>
    <w:lvl w:ilvl="0" w:tplc="4B7AE7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EB6491"/>
    <w:multiLevelType w:val="hybridMultilevel"/>
    <w:tmpl w:val="AB906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23C3"/>
    <w:rsid w:val="00006AF3"/>
    <w:rsid w:val="00014909"/>
    <w:rsid w:val="000313DE"/>
    <w:rsid w:val="0003553F"/>
    <w:rsid w:val="00042FDD"/>
    <w:rsid w:val="00050BDC"/>
    <w:rsid w:val="00053BE1"/>
    <w:rsid w:val="00056668"/>
    <w:rsid w:val="00071C0D"/>
    <w:rsid w:val="00075A81"/>
    <w:rsid w:val="00077FBE"/>
    <w:rsid w:val="00085F8A"/>
    <w:rsid w:val="000869E6"/>
    <w:rsid w:val="000945F6"/>
    <w:rsid w:val="00095F70"/>
    <w:rsid w:val="000A34A9"/>
    <w:rsid w:val="000B2908"/>
    <w:rsid w:val="000B51B9"/>
    <w:rsid w:val="000C69BC"/>
    <w:rsid w:val="000D1081"/>
    <w:rsid w:val="000D29A5"/>
    <w:rsid w:val="000D3D40"/>
    <w:rsid w:val="000F19C8"/>
    <w:rsid w:val="000F4AF1"/>
    <w:rsid w:val="001024D9"/>
    <w:rsid w:val="00112428"/>
    <w:rsid w:val="00132509"/>
    <w:rsid w:val="00132DDD"/>
    <w:rsid w:val="00135F57"/>
    <w:rsid w:val="00152794"/>
    <w:rsid w:val="00177950"/>
    <w:rsid w:val="00183F94"/>
    <w:rsid w:val="0018423D"/>
    <w:rsid w:val="001979F9"/>
    <w:rsid w:val="001A10D0"/>
    <w:rsid w:val="001A6318"/>
    <w:rsid w:val="001A7F7A"/>
    <w:rsid w:val="001B77EB"/>
    <w:rsid w:val="001F00B0"/>
    <w:rsid w:val="001F1273"/>
    <w:rsid w:val="001F2896"/>
    <w:rsid w:val="002176A6"/>
    <w:rsid w:val="00220CFE"/>
    <w:rsid w:val="00226792"/>
    <w:rsid w:val="0023000F"/>
    <w:rsid w:val="00231487"/>
    <w:rsid w:val="00231807"/>
    <w:rsid w:val="00240FFE"/>
    <w:rsid w:val="0024315B"/>
    <w:rsid w:val="00254963"/>
    <w:rsid w:val="0025642F"/>
    <w:rsid w:val="00257DD5"/>
    <w:rsid w:val="00262649"/>
    <w:rsid w:val="00275440"/>
    <w:rsid w:val="00280D34"/>
    <w:rsid w:val="00282B06"/>
    <w:rsid w:val="002877FA"/>
    <w:rsid w:val="00292266"/>
    <w:rsid w:val="00294EA3"/>
    <w:rsid w:val="00297E92"/>
    <w:rsid w:val="002A285E"/>
    <w:rsid w:val="002A67F9"/>
    <w:rsid w:val="002B4DFE"/>
    <w:rsid w:val="002C197E"/>
    <w:rsid w:val="002C5D9B"/>
    <w:rsid w:val="002C7821"/>
    <w:rsid w:val="002C7F5E"/>
    <w:rsid w:val="003027EC"/>
    <w:rsid w:val="00302FF2"/>
    <w:rsid w:val="00305E69"/>
    <w:rsid w:val="003074D7"/>
    <w:rsid w:val="00307BBE"/>
    <w:rsid w:val="00311E99"/>
    <w:rsid w:val="003205D7"/>
    <w:rsid w:val="003268AC"/>
    <w:rsid w:val="0032701C"/>
    <w:rsid w:val="003365E5"/>
    <w:rsid w:val="00345E1B"/>
    <w:rsid w:val="0035408B"/>
    <w:rsid w:val="00356046"/>
    <w:rsid w:val="0036055F"/>
    <w:rsid w:val="00361250"/>
    <w:rsid w:val="00371DBE"/>
    <w:rsid w:val="00385DA0"/>
    <w:rsid w:val="0038762A"/>
    <w:rsid w:val="0039694A"/>
    <w:rsid w:val="003B155E"/>
    <w:rsid w:val="003B3036"/>
    <w:rsid w:val="003B5C8C"/>
    <w:rsid w:val="003C08E0"/>
    <w:rsid w:val="003C5FE1"/>
    <w:rsid w:val="00406530"/>
    <w:rsid w:val="004105F0"/>
    <w:rsid w:val="00411B24"/>
    <w:rsid w:val="00416B13"/>
    <w:rsid w:val="00420CD3"/>
    <w:rsid w:val="00421753"/>
    <w:rsid w:val="004239D7"/>
    <w:rsid w:val="004255AE"/>
    <w:rsid w:val="004328F4"/>
    <w:rsid w:val="004334ED"/>
    <w:rsid w:val="00444418"/>
    <w:rsid w:val="0045322B"/>
    <w:rsid w:val="004611D6"/>
    <w:rsid w:val="00490EB7"/>
    <w:rsid w:val="0049699C"/>
    <w:rsid w:val="004A2F2C"/>
    <w:rsid w:val="004B0EEB"/>
    <w:rsid w:val="004C3B24"/>
    <w:rsid w:val="004C69A5"/>
    <w:rsid w:val="004E1E26"/>
    <w:rsid w:val="004E77B0"/>
    <w:rsid w:val="004F0BC6"/>
    <w:rsid w:val="004F3B5F"/>
    <w:rsid w:val="004F4193"/>
    <w:rsid w:val="00501B2C"/>
    <w:rsid w:val="00502B62"/>
    <w:rsid w:val="005073B0"/>
    <w:rsid w:val="005121B5"/>
    <w:rsid w:val="005126C5"/>
    <w:rsid w:val="005150C2"/>
    <w:rsid w:val="00520EE2"/>
    <w:rsid w:val="00522C0A"/>
    <w:rsid w:val="005234B9"/>
    <w:rsid w:val="00530473"/>
    <w:rsid w:val="0053161B"/>
    <w:rsid w:val="005375B6"/>
    <w:rsid w:val="00546E50"/>
    <w:rsid w:val="0056261E"/>
    <w:rsid w:val="00570F0C"/>
    <w:rsid w:val="0058396A"/>
    <w:rsid w:val="0058702D"/>
    <w:rsid w:val="005A0766"/>
    <w:rsid w:val="005B7DE0"/>
    <w:rsid w:val="005C22C9"/>
    <w:rsid w:val="005F3D42"/>
    <w:rsid w:val="005F4E03"/>
    <w:rsid w:val="006332AF"/>
    <w:rsid w:val="00633990"/>
    <w:rsid w:val="00640807"/>
    <w:rsid w:val="0065504C"/>
    <w:rsid w:val="00670D62"/>
    <w:rsid w:val="00671983"/>
    <w:rsid w:val="00671FA7"/>
    <w:rsid w:val="00686027"/>
    <w:rsid w:val="00697019"/>
    <w:rsid w:val="006B23C3"/>
    <w:rsid w:val="006C5045"/>
    <w:rsid w:val="006E0755"/>
    <w:rsid w:val="00710505"/>
    <w:rsid w:val="00713740"/>
    <w:rsid w:val="00717AB3"/>
    <w:rsid w:val="00720A04"/>
    <w:rsid w:val="00732567"/>
    <w:rsid w:val="00741FCE"/>
    <w:rsid w:val="00755415"/>
    <w:rsid w:val="00757087"/>
    <w:rsid w:val="00757875"/>
    <w:rsid w:val="00761818"/>
    <w:rsid w:val="00761BFD"/>
    <w:rsid w:val="007676CD"/>
    <w:rsid w:val="007737D5"/>
    <w:rsid w:val="007B5FE4"/>
    <w:rsid w:val="007C3E68"/>
    <w:rsid w:val="007C779D"/>
    <w:rsid w:val="007D0C32"/>
    <w:rsid w:val="007D0F7D"/>
    <w:rsid w:val="007D16EC"/>
    <w:rsid w:val="007F34E8"/>
    <w:rsid w:val="007F3BE2"/>
    <w:rsid w:val="00844B37"/>
    <w:rsid w:val="00847755"/>
    <w:rsid w:val="0086288E"/>
    <w:rsid w:val="00874A7F"/>
    <w:rsid w:val="00882847"/>
    <w:rsid w:val="0088556C"/>
    <w:rsid w:val="0088615D"/>
    <w:rsid w:val="00893F05"/>
    <w:rsid w:val="008D0A6A"/>
    <w:rsid w:val="008E1DFD"/>
    <w:rsid w:val="008E3BD3"/>
    <w:rsid w:val="008F1596"/>
    <w:rsid w:val="0090437D"/>
    <w:rsid w:val="00907FF7"/>
    <w:rsid w:val="0092523B"/>
    <w:rsid w:val="009467C5"/>
    <w:rsid w:val="009513EF"/>
    <w:rsid w:val="00954EE5"/>
    <w:rsid w:val="0095722C"/>
    <w:rsid w:val="0096745F"/>
    <w:rsid w:val="00984FF1"/>
    <w:rsid w:val="00996B34"/>
    <w:rsid w:val="009A2F64"/>
    <w:rsid w:val="009A59D9"/>
    <w:rsid w:val="009B0E8D"/>
    <w:rsid w:val="009B2F17"/>
    <w:rsid w:val="009C49B5"/>
    <w:rsid w:val="009C5E25"/>
    <w:rsid w:val="009C6132"/>
    <w:rsid w:val="009E7269"/>
    <w:rsid w:val="009F3AF9"/>
    <w:rsid w:val="00A004B4"/>
    <w:rsid w:val="00A11127"/>
    <w:rsid w:val="00A13BD8"/>
    <w:rsid w:val="00A17469"/>
    <w:rsid w:val="00A22B50"/>
    <w:rsid w:val="00A2418A"/>
    <w:rsid w:val="00A268AC"/>
    <w:rsid w:val="00A36F2A"/>
    <w:rsid w:val="00A41093"/>
    <w:rsid w:val="00A52DEF"/>
    <w:rsid w:val="00A57B5C"/>
    <w:rsid w:val="00A73123"/>
    <w:rsid w:val="00A7789E"/>
    <w:rsid w:val="00A81152"/>
    <w:rsid w:val="00AA5575"/>
    <w:rsid w:val="00AA5656"/>
    <w:rsid w:val="00AB1E46"/>
    <w:rsid w:val="00AC351C"/>
    <w:rsid w:val="00AD5452"/>
    <w:rsid w:val="00AD60D9"/>
    <w:rsid w:val="00AF6D45"/>
    <w:rsid w:val="00AF76D1"/>
    <w:rsid w:val="00AF7CFA"/>
    <w:rsid w:val="00B023C7"/>
    <w:rsid w:val="00B050F3"/>
    <w:rsid w:val="00B14AFC"/>
    <w:rsid w:val="00B26203"/>
    <w:rsid w:val="00B264DF"/>
    <w:rsid w:val="00B271FC"/>
    <w:rsid w:val="00B30F3B"/>
    <w:rsid w:val="00B34D21"/>
    <w:rsid w:val="00B35544"/>
    <w:rsid w:val="00B35EE2"/>
    <w:rsid w:val="00B43518"/>
    <w:rsid w:val="00B6269D"/>
    <w:rsid w:val="00B62768"/>
    <w:rsid w:val="00B679D7"/>
    <w:rsid w:val="00B861C0"/>
    <w:rsid w:val="00B94D73"/>
    <w:rsid w:val="00B950EB"/>
    <w:rsid w:val="00BA5B0F"/>
    <w:rsid w:val="00BB2682"/>
    <w:rsid w:val="00BB4EE5"/>
    <w:rsid w:val="00BC28F7"/>
    <w:rsid w:val="00BE35B3"/>
    <w:rsid w:val="00BE5DAB"/>
    <w:rsid w:val="00BF63CC"/>
    <w:rsid w:val="00C01577"/>
    <w:rsid w:val="00C20174"/>
    <w:rsid w:val="00C2192C"/>
    <w:rsid w:val="00C265B1"/>
    <w:rsid w:val="00C342BD"/>
    <w:rsid w:val="00C37EA6"/>
    <w:rsid w:val="00C409F4"/>
    <w:rsid w:val="00C45CFC"/>
    <w:rsid w:val="00C45F34"/>
    <w:rsid w:val="00C46A64"/>
    <w:rsid w:val="00C46CDF"/>
    <w:rsid w:val="00C64E90"/>
    <w:rsid w:val="00C740CA"/>
    <w:rsid w:val="00C74220"/>
    <w:rsid w:val="00C74EB8"/>
    <w:rsid w:val="00C77267"/>
    <w:rsid w:val="00C801E0"/>
    <w:rsid w:val="00C822E4"/>
    <w:rsid w:val="00C853FE"/>
    <w:rsid w:val="00C8721E"/>
    <w:rsid w:val="00C91137"/>
    <w:rsid w:val="00C911C3"/>
    <w:rsid w:val="00C9473A"/>
    <w:rsid w:val="00C9622E"/>
    <w:rsid w:val="00CA6BA6"/>
    <w:rsid w:val="00CA7474"/>
    <w:rsid w:val="00CB3BA8"/>
    <w:rsid w:val="00CC0CAF"/>
    <w:rsid w:val="00CC3F0C"/>
    <w:rsid w:val="00CC5C60"/>
    <w:rsid w:val="00CC7190"/>
    <w:rsid w:val="00CD368C"/>
    <w:rsid w:val="00CE1ABC"/>
    <w:rsid w:val="00D05F79"/>
    <w:rsid w:val="00D10406"/>
    <w:rsid w:val="00D170B7"/>
    <w:rsid w:val="00D2068A"/>
    <w:rsid w:val="00D233C8"/>
    <w:rsid w:val="00D30262"/>
    <w:rsid w:val="00D3324E"/>
    <w:rsid w:val="00D41B02"/>
    <w:rsid w:val="00D430FC"/>
    <w:rsid w:val="00D4652F"/>
    <w:rsid w:val="00D5084E"/>
    <w:rsid w:val="00D55230"/>
    <w:rsid w:val="00D64054"/>
    <w:rsid w:val="00D71FEC"/>
    <w:rsid w:val="00D81D82"/>
    <w:rsid w:val="00DA2395"/>
    <w:rsid w:val="00DA6746"/>
    <w:rsid w:val="00DB55DD"/>
    <w:rsid w:val="00DC461F"/>
    <w:rsid w:val="00DC62DA"/>
    <w:rsid w:val="00DD0E82"/>
    <w:rsid w:val="00DE008C"/>
    <w:rsid w:val="00DE4B97"/>
    <w:rsid w:val="00DF02C3"/>
    <w:rsid w:val="00E04C10"/>
    <w:rsid w:val="00E06A9B"/>
    <w:rsid w:val="00E14E3E"/>
    <w:rsid w:val="00E1633E"/>
    <w:rsid w:val="00E21F51"/>
    <w:rsid w:val="00E259AD"/>
    <w:rsid w:val="00E43AD5"/>
    <w:rsid w:val="00E4407D"/>
    <w:rsid w:val="00E47C6A"/>
    <w:rsid w:val="00E50E54"/>
    <w:rsid w:val="00E5697C"/>
    <w:rsid w:val="00E6025D"/>
    <w:rsid w:val="00E61741"/>
    <w:rsid w:val="00E63386"/>
    <w:rsid w:val="00E64D9E"/>
    <w:rsid w:val="00E817AA"/>
    <w:rsid w:val="00EB1E4D"/>
    <w:rsid w:val="00EB333F"/>
    <w:rsid w:val="00EB48B7"/>
    <w:rsid w:val="00EC2C2B"/>
    <w:rsid w:val="00F046E2"/>
    <w:rsid w:val="00F070FD"/>
    <w:rsid w:val="00F31C88"/>
    <w:rsid w:val="00F45B33"/>
    <w:rsid w:val="00F577FB"/>
    <w:rsid w:val="00F6134C"/>
    <w:rsid w:val="00F61C12"/>
    <w:rsid w:val="00F9050A"/>
    <w:rsid w:val="00FA76CF"/>
    <w:rsid w:val="00FB0779"/>
    <w:rsid w:val="00FB71C4"/>
    <w:rsid w:val="00FC39D9"/>
    <w:rsid w:val="00FC5E5E"/>
    <w:rsid w:val="00FD141A"/>
    <w:rsid w:val="00FD2C76"/>
    <w:rsid w:val="00FD6811"/>
    <w:rsid w:val="00FD70E3"/>
    <w:rsid w:val="00FF2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18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8423D"/>
  </w:style>
  <w:style w:type="paragraph" w:styleId="a4">
    <w:name w:val="Normal (Web)"/>
    <w:basedOn w:val="a"/>
    <w:uiPriority w:val="99"/>
    <w:semiHidden/>
    <w:unhideWhenUsed/>
    <w:rsid w:val="0018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90EB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B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155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B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B4EE5"/>
  </w:style>
  <w:style w:type="paragraph" w:styleId="aa">
    <w:name w:val="footer"/>
    <w:basedOn w:val="a"/>
    <w:link w:val="ab"/>
    <w:uiPriority w:val="99"/>
    <w:semiHidden/>
    <w:unhideWhenUsed/>
    <w:rsid w:val="00BB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4EE5"/>
  </w:style>
  <w:style w:type="paragraph" w:styleId="ac">
    <w:name w:val="No Spacing"/>
    <w:uiPriority w:val="1"/>
    <w:qFormat/>
    <w:rsid w:val="003C08E0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761BFD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4E1E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60BAB-B51B-4B24-856A-F4C0D10E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-Ручеек</cp:lastModifiedBy>
  <cp:revision>101</cp:revision>
  <cp:lastPrinted>2023-10-10T08:19:00Z</cp:lastPrinted>
  <dcterms:created xsi:type="dcterms:W3CDTF">2023-10-21T19:05:00Z</dcterms:created>
  <dcterms:modified xsi:type="dcterms:W3CDTF">2025-12-09T10:49:00Z</dcterms:modified>
</cp:coreProperties>
</file>